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99" w:rsidRDefault="009B6399" w:rsidP="009B6399">
      <w:pPr>
        <w:pStyle w:val="Listaszerbekezds"/>
        <w:numPr>
          <w:ilvl w:val="0"/>
          <w:numId w:val="16"/>
        </w:numPr>
        <w:jc w:val="righ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2"/>
          <w:szCs w:val="22"/>
        </w:rPr>
        <w:t>számú melléklet</w:t>
      </w:r>
    </w:p>
    <w:p w:rsidR="00401809" w:rsidRDefault="00401809" w:rsidP="001B0626">
      <w:pPr>
        <w:pStyle w:val="Listaszerbekezds"/>
      </w:pPr>
    </w:p>
    <w:p w:rsidR="00401809" w:rsidRPr="00794972" w:rsidRDefault="00401809" w:rsidP="00401809">
      <w:pPr>
        <w:spacing w:before="240" w:after="240"/>
        <w:jc w:val="center"/>
        <w:rPr>
          <w:rFonts w:ascii="Times New Roman félkövér" w:eastAsia="Calibri" w:hAnsi="Times New Roman félkövér" w:cs="Times New Roman"/>
          <w:b/>
          <w:spacing w:val="20"/>
          <w:sz w:val="22"/>
          <w:szCs w:val="22"/>
        </w:rPr>
      </w:pPr>
      <w:r w:rsidRPr="00794972">
        <w:rPr>
          <w:rFonts w:ascii="Times New Roman félkövér" w:eastAsia="Calibri" w:hAnsi="Times New Roman félkövér" w:cs="Times New Roman"/>
          <w:b/>
          <w:spacing w:val="20"/>
          <w:sz w:val="22"/>
          <w:szCs w:val="22"/>
        </w:rPr>
        <w:t xml:space="preserve">FELOLVASÓLAP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323"/>
        <w:gridCol w:w="6737"/>
      </w:tblGrid>
      <w:tr w:rsidR="00401809" w:rsidRPr="00671797" w:rsidTr="00B55820">
        <w:trPr>
          <w:trHeight w:val="890"/>
        </w:trPr>
        <w:tc>
          <w:tcPr>
            <w:tcW w:w="1282" w:type="pct"/>
            <w:shd w:val="clear" w:color="auto" w:fill="auto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_Hlk70319485"/>
            <w:r w:rsidRPr="00671797">
              <w:rPr>
                <w:rFonts w:ascii="Times New Roman" w:hAnsi="Times New Roman" w:cs="Times New Roman"/>
                <w:color w:val="000000"/>
                <w:sz w:val="8"/>
                <w:szCs w:val="22"/>
              </w:rPr>
              <w:t xml:space="preserve"> </w:t>
            </w: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szerzés tárgya:</w:t>
            </w:r>
          </w:p>
        </w:tc>
        <w:tc>
          <w:tcPr>
            <w:tcW w:w="3718" w:type="pct"/>
            <w:shd w:val="clear" w:color="auto" w:fill="auto"/>
            <w:vAlign w:val="center"/>
          </w:tcPr>
          <w:p w:rsidR="00401809" w:rsidRPr="00504DCF" w:rsidRDefault="00E9777D" w:rsidP="00924D4F">
            <w:pPr>
              <w:ind w:right="-144"/>
              <w:jc w:val="both"/>
              <w:outlineLvl w:val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A </w:t>
            </w:r>
            <w:r w:rsidRPr="00E6545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9/2021. (V. 5.) AM rendelet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alapján a Balatonfüredi Tankerületi Központ intézményeinek iskolatej beszerzése a 2024/2025 és 2025/2026 tanévek vonatkozásában</w:t>
            </w:r>
          </w:p>
        </w:tc>
      </w:tr>
      <w:bookmarkEnd w:id="1"/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80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jánlattevő neve: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78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zékhelye: 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78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dószáma: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80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égjegyzék száma: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78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apcsolattartó neve: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78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80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ax: 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1809" w:rsidRPr="00671797" w:rsidTr="00B55820">
        <w:tblPrEx>
          <w:tblCellMar>
            <w:top w:w="48" w:type="dxa"/>
            <w:right w:w="115" w:type="dxa"/>
          </w:tblCellMar>
        </w:tblPrEx>
        <w:trPr>
          <w:trHeight w:val="478"/>
        </w:trPr>
        <w:tc>
          <w:tcPr>
            <w:tcW w:w="1282" w:type="pct"/>
            <w:vAlign w:val="center"/>
          </w:tcPr>
          <w:p w:rsidR="00401809" w:rsidRPr="00671797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-mail cím: </w:t>
            </w:r>
          </w:p>
        </w:tc>
        <w:tc>
          <w:tcPr>
            <w:tcW w:w="3718" w:type="pct"/>
            <w:vAlign w:val="center"/>
          </w:tcPr>
          <w:p w:rsidR="00401809" w:rsidRPr="00671797" w:rsidRDefault="00401809" w:rsidP="00B558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17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01809" w:rsidRPr="00671797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9777D" w:rsidRPr="00DD03F5" w:rsidTr="00E9777D"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rmék megnevezése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ettó ár 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uttó ár</w:t>
            </w:r>
          </w:p>
        </w:tc>
      </w:tr>
      <w:tr w:rsidR="00E9777D" w:rsidRPr="00DD03F5" w:rsidTr="00E9777D">
        <w:tc>
          <w:tcPr>
            <w:tcW w:w="3020" w:type="dxa"/>
          </w:tcPr>
          <w:p w:rsidR="00E9777D" w:rsidRPr="00DD03F5" w:rsidRDefault="00E9777D" w:rsidP="00E977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elet 4.§ (1) bekezdés a) pont szerinti I/a. teljes/félzsíros tej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. Ft/liter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. Ft/liter</w:t>
            </w:r>
          </w:p>
        </w:tc>
      </w:tr>
      <w:tr w:rsidR="00E9777D" w:rsidRPr="00DD03F5" w:rsidTr="00E9777D">
        <w:tc>
          <w:tcPr>
            <w:tcW w:w="3020" w:type="dxa"/>
          </w:tcPr>
          <w:p w:rsidR="00E9777D" w:rsidRPr="00DD03F5" w:rsidRDefault="00E9777D" w:rsidP="00E977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elet 4.§ (1) bekezdés c) pont szerinti I/b. zsíros/félzsíros ízesített tej</w:t>
            </w:r>
          </w:p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. Ft/liter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. Ft/liter</w:t>
            </w:r>
          </w:p>
        </w:tc>
      </w:tr>
      <w:tr w:rsidR="00E9777D" w:rsidRPr="00DD03F5" w:rsidTr="00E9777D"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elet 4.§ (1) bekezdés f) pont szerinti I/c. gyümölcsleves/ízesített joghurt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A2783" w:rsidRPr="00DD03F5" w:rsidRDefault="00AA2783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. Ft/kg</w:t>
            </w:r>
          </w:p>
        </w:tc>
        <w:tc>
          <w:tcPr>
            <w:tcW w:w="3020" w:type="dxa"/>
          </w:tcPr>
          <w:p w:rsidR="00E9777D" w:rsidRPr="00DD03F5" w:rsidRDefault="00E9777D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A2783" w:rsidRPr="00DD03F5" w:rsidRDefault="00AA2783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. Ft/kg</w:t>
            </w:r>
          </w:p>
        </w:tc>
      </w:tr>
    </w:tbl>
    <w:p w:rsidR="00401809" w:rsidRPr="00DD03F5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E9777D" w:rsidRPr="00DD03F5" w:rsidRDefault="00E9777D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E9777D" w:rsidRPr="00DD03F5" w:rsidRDefault="00E9777D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693"/>
        <w:gridCol w:w="3374"/>
      </w:tblGrid>
      <w:tr w:rsidR="00A238DB" w:rsidRPr="00DD03F5" w:rsidTr="00A238DB">
        <w:tc>
          <w:tcPr>
            <w:tcW w:w="5693" w:type="dxa"/>
          </w:tcPr>
          <w:p w:rsidR="00A238DB" w:rsidRPr="00DD03F5" w:rsidRDefault="00AA2783" w:rsidP="00401809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vábbi</w:t>
            </w:r>
            <w:r w:rsidR="00A238DB" w:rsidRPr="00DD03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értékelési </w:t>
            </w:r>
            <w:r w:rsidRPr="00DD03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zempontok/feltételek</w:t>
            </w:r>
            <w:r w:rsidR="00A238DB" w:rsidRPr="00DD03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374" w:type="dxa"/>
          </w:tcPr>
          <w:p w:rsidR="00A238DB" w:rsidRPr="00DD03F5" w:rsidRDefault="00AA2783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z értékelési feltétel</w:t>
            </w:r>
            <w:r w:rsidR="00E34398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szempont</w:t>
            </w: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ennáll</w:t>
            </w:r>
          </w:p>
          <w:p w:rsidR="00AA2783" w:rsidRPr="00DD03F5" w:rsidRDefault="00AA2783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láhúzással jelölendő)</w:t>
            </w:r>
          </w:p>
        </w:tc>
      </w:tr>
      <w:tr w:rsidR="00A238DB" w:rsidRPr="00DD03F5" w:rsidTr="00A238DB">
        <w:tc>
          <w:tcPr>
            <w:tcW w:w="5693" w:type="dxa"/>
          </w:tcPr>
          <w:p w:rsidR="00A238DB" w:rsidRPr="00DD03F5" w:rsidRDefault="00AA2783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ndelet 11. § (5) bekezdés a) pont </w:t>
            </w:r>
            <w:r w:rsidR="00E34398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rinti szempont (</w:t>
            </w: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ldolgozóüzem vagy tejelő szarvasmarha állomány, legalább 80% tulajdoni hányad</w:t>
            </w:r>
            <w:r w:rsidR="00E34398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74" w:type="dxa"/>
          </w:tcPr>
          <w:p w:rsidR="00AA2783" w:rsidRPr="00DD03F5" w:rsidRDefault="00AA2783" w:rsidP="00AA27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en / nem</w:t>
            </w:r>
          </w:p>
        </w:tc>
      </w:tr>
      <w:tr w:rsidR="00A238DB" w:rsidRPr="00DD03F5" w:rsidTr="00A238DB">
        <w:tc>
          <w:tcPr>
            <w:tcW w:w="5693" w:type="dxa"/>
          </w:tcPr>
          <w:p w:rsidR="00A238DB" w:rsidRPr="00DD03F5" w:rsidRDefault="00E34398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elet 11. § (5) bekezdés b) pont szerinti szempont (mikro-, kis- és középvállalkozás)</w:t>
            </w:r>
          </w:p>
        </w:tc>
        <w:tc>
          <w:tcPr>
            <w:tcW w:w="3374" w:type="dxa"/>
          </w:tcPr>
          <w:p w:rsidR="00A238DB" w:rsidRPr="00DD03F5" w:rsidRDefault="00AA2783" w:rsidP="00AA27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en / nem</w:t>
            </w:r>
          </w:p>
        </w:tc>
      </w:tr>
      <w:tr w:rsidR="00A238DB" w:rsidRPr="00DD03F5" w:rsidTr="00A238DB">
        <w:tc>
          <w:tcPr>
            <w:tcW w:w="5693" w:type="dxa"/>
          </w:tcPr>
          <w:p w:rsidR="00A238DB" w:rsidRPr="00DD03F5" w:rsidRDefault="00E34398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elet 11. § (5) bekezdés c) pont szerinti szempont (termékvariáció)</w:t>
            </w:r>
          </w:p>
        </w:tc>
        <w:tc>
          <w:tcPr>
            <w:tcW w:w="3374" w:type="dxa"/>
          </w:tcPr>
          <w:p w:rsidR="00A238DB" w:rsidRPr="00DD03F5" w:rsidRDefault="00AA2783" w:rsidP="00AA27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en / nem</w:t>
            </w:r>
          </w:p>
        </w:tc>
      </w:tr>
      <w:tr w:rsidR="00A238DB" w:rsidRPr="00DD03F5" w:rsidTr="00A238DB">
        <w:tc>
          <w:tcPr>
            <w:tcW w:w="5693" w:type="dxa"/>
          </w:tcPr>
          <w:p w:rsidR="00A238DB" w:rsidRPr="00DD03F5" w:rsidRDefault="00E34398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ndelet 11. § (5) bekezdés d) pont szerinti szempont (újrafelhasználható csomagolóanyag)</w:t>
            </w:r>
          </w:p>
          <w:p w:rsidR="00A238DB" w:rsidRPr="00DD03F5" w:rsidRDefault="00A238DB" w:rsidP="00133C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74" w:type="dxa"/>
          </w:tcPr>
          <w:p w:rsidR="00A238DB" w:rsidRPr="00DD03F5" w:rsidRDefault="00AA2783" w:rsidP="00AA27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gen / nem</w:t>
            </w:r>
          </w:p>
        </w:tc>
      </w:tr>
      <w:tr w:rsidR="00AA2783" w:rsidRPr="00DD03F5" w:rsidTr="00A238DB">
        <w:tc>
          <w:tcPr>
            <w:tcW w:w="5693" w:type="dxa"/>
          </w:tcPr>
          <w:p w:rsidR="00AA2783" w:rsidRPr="00DD03F5" w:rsidRDefault="00E34398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ndelet 11. § (5) bekezdés e) pont </w:t>
            </w:r>
            <w:r w:rsidR="00DD03F5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rinti szempont (</w:t>
            </w: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őfinanszírozás vállalása</w:t>
            </w:r>
            <w:r w:rsidR="00DD03F5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74" w:type="dxa"/>
          </w:tcPr>
          <w:p w:rsidR="00AA2783" w:rsidRPr="00DD03F5" w:rsidRDefault="00E34398" w:rsidP="00AA278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en / nem</w:t>
            </w:r>
          </w:p>
        </w:tc>
      </w:tr>
      <w:tr w:rsidR="00A238DB" w:rsidRPr="00DD03F5" w:rsidTr="00A238DB">
        <w:tc>
          <w:tcPr>
            <w:tcW w:w="5693" w:type="dxa"/>
          </w:tcPr>
          <w:p w:rsidR="00A238DB" w:rsidRPr="00DD03F5" w:rsidRDefault="00E34398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ndelet 11. § (5) bekezdés f) pont</w:t>
            </w:r>
            <w:r w:rsidR="00DD03F5"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D03F5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rinti szempont</w:t>
            </w:r>
            <w:r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D03F5"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</w:t>
            </w:r>
            <w:r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zelektív hulladékgyűjtés megvalósítása</w:t>
            </w:r>
            <w:r w:rsidR="00DD03F5"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74" w:type="dxa"/>
          </w:tcPr>
          <w:p w:rsidR="00A238DB" w:rsidRPr="00DD03F5" w:rsidRDefault="00E34398" w:rsidP="00DD03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en / nem</w:t>
            </w:r>
          </w:p>
        </w:tc>
      </w:tr>
      <w:tr w:rsidR="00A238DB" w:rsidRPr="00DD03F5" w:rsidTr="00A238DB">
        <w:tc>
          <w:tcPr>
            <w:tcW w:w="5693" w:type="dxa"/>
          </w:tcPr>
          <w:p w:rsidR="00A238DB" w:rsidRPr="00DD03F5" w:rsidRDefault="00E34398" w:rsidP="00133C2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A Rendelet 11. § (8) bekezdés </w:t>
            </w:r>
            <w:r w:rsidR="00DD03F5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rinti szempont (</w:t>
            </w:r>
            <w:r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ettőnél több promóciós intézkedés vállalása</w:t>
            </w:r>
            <w:r w:rsidR="00DD03F5" w:rsidRPr="00DD03F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74" w:type="dxa"/>
          </w:tcPr>
          <w:p w:rsidR="00A238DB" w:rsidRPr="00DD03F5" w:rsidRDefault="00E34398" w:rsidP="00DD03F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en / nem</w:t>
            </w:r>
          </w:p>
          <w:p w:rsidR="00E34398" w:rsidRPr="00DD03F5" w:rsidRDefault="00E34398" w:rsidP="00401809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a igen </w:t>
            </w:r>
            <w:r w:rsidR="00DD03F5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kettő felett</w:t>
            </w:r>
            <w:r w:rsidR="00DD03F5"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DD0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állalt promóciós intézkedések száma: …. db</w:t>
            </w:r>
          </w:p>
        </w:tc>
      </w:tr>
    </w:tbl>
    <w:p w:rsidR="00401809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55820" w:rsidRDefault="00B55820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B55820" w:rsidRPr="00671797" w:rsidRDefault="00B55820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671797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71797">
        <w:rPr>
          <w:rFonts w:ascii="Times New Roman" w:hAnsi="Times New Roman" w:cs="Times New Roman"/>
          <w:color w:val="000000"/>
          <w:sz w:val="22"/>
          <w:szCs w:val="22"/>
        </w:rPr>
        <w:t xml:space="preserve">Kelt: </w:t>
      </w:r>
    </w:p>
    <w:p w:rsidR="00401809" w:rsidRPr="00671797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717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01809" w:rsidRPr="00671797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717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01809" w:rsidRPr="00671797" w:rsidRDefault="00401809" w:rsidP="00401809">
      <w:pPr>
        <w:spacing w:after="41" w:line="259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71797">
        <w:rPr>
          <w:rFonts w:ascii="Times New Roman" w:eastAsia="Calibri" w:hAnsi="Times New Roman" w:cs="Times New Roman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B037FA6" wp14:editId="5045102B">
                <wp:extent cx="2113788" cy="6096"/>
                <wp:effectExtent l="0" t="0" r="0" b="0"/>
                <wp:docPr id="30637" name="Group 30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788" cy="6096"/>
                          <a:chOff x="0" y="0"/>
                          <a:chExt cx="2113788" cy="6096"/>
                        </a:xfrm>
                      </wpg:grpSpPr>
                      <wps:wsp>
                        <wps:cNvPr id="33944" name="Shape 33944"/>
                        <wps:cNvSpPr/>
                        <wps:spPr>
                          <a:xfrm>
                            <a:off x="0" y="0"/>
                            <a:ext cx="2113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88" h="9144">
                                <a:moveTo>
                                  <a:pt x="0" y="0"/>
                                </a:moveTo>
                                <a:lnTo>
                                  <a:pt x="2113788" y="0"/>
                                </a:lnTo>
                                <a:lnTo>
                                  <a:pt x="2113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B8A1C8" id="Group 30637" o:spid="_x0000_s1026" style="width:166.45pt;height:.5pt;mso-position-horizontal-relative:char;mso-position-vertical-relative:line" coordsize="21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">
                <v:shape id="Shape 33944" o:spid="_x0000_s1027" style="position:absolute;width:21137;height:91;visibility:visible;mso-wrap-style:square;v-text-anchor:top" coordsize="2113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" path="m,l2113788,r,9144l,9144,,e" fillcolor="black" stroked="f" strokeweight="0">
                  <v:stroke miterlimit="83231f" joinstyle="miter"/>
                  <v:path arrowok="t" textboxrect="0,0,2113788,9144"/>
                </v:shape>
                <w10:anchorlock/>
              </v:group>
            </w:pict>
          </mc:Fallback>
        </mc:AlternateContent>
      </w:r>
    </w:p>
    <w:p w:rsidR="00401809" w:rsidRPr="00671797" w:rsidRDefault="00401809" w:rsidP="00401809">
      <w:pPr>
        <w:tabs>
          <w:tab w:val="center" w:pos="492"/>
          <w:tab w:val="center" w:pos="7542"/>
        </w:tabs>
        <w:spacing w:after="9" w:line="247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71797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6717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7179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cégszerű aláírás </w:t>
      </w:r>
    </w:p>
    <w:p w:rsidR="00401809" w:rsidRPr="00671797" w:rsidRDefault="00401809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01809" w:rsidRDefault="00401809" w:rsidP="00401809"/>
    <w:p w:rsidR="00401809" w:rsidRDefault="00401809" w:rsidP="00401809"/>
    <w:p w:rsidR="00401809" w:rsidRDefault="00401809" w:rsidP="00401809"/>
    <w:p w:rsidR="00401809" w:rsidRDefault="00401809" w:rsidP="00401809"/>
    <w:p w:rsidR="00B55820" w:rsidRDefault="00B55820" w:rsidP="00401809"/>
    <w:p w:rsidR="00B55820" w:rsidRDefault="00B55820" w:rsidP="00401809"/>
    <w:p w:rsidR="00B55820" w:rsidRDefault="00B55820" w:rsidP="00401809"/>
    <w:p w:rsidR="00B55820" w:rsidRDefault="00B55820" w:rsidP="00401809"/>
    <w:p w:rsidR="002A22DC" w:rsidRDefault="002A22DC">
      <w:r>
        <w:br w:type="page"/>
      </w:r>
    </w:p>
    <w:p w:rsidR="002A22DC" w:rsidRDefault="002A22DC" w:rsidP="002A22DC">
      <w:pPr>
        <w:pStyle w:val="Listaszerbekezds"/>
        <w:numPr>
          <w:ilvl w:val="0"/>
          <w:numId w:val="16"/>
        </w:numPr>
        <w:jc w:val="righ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lastRenderedPageBreak/>
        <w:t>számú melléklet</w:t>
      </w:r>
    </w:p>
    <w:p w:rsidR="00401809" w:rsidRDefault="00401809" w:rsidP="00401809"/>
    <w:p w:rsidR="00401809" w:rsidRDefault="00401809" w:rsidP="00BE17A6">
      <w:pPr>
        <w:spacing w:before="240" w:after="240"/>
        <w:rPr>
          <w:rFonts w:ascii="Times New Roman" w:eastAsia="Calibri" w:hAnsi="Times New Roman" w:cs="Times New Roman"/>
          <w:b/>
          <w:sz w:val="22"/>
          <w:szCs w:val="22"/>
        </w:rPr>
      </w:pPr>
    </w:p>
    <w:p w:rsidR="00401809" w:rsidRPr="000458CC" w:rsidRDefault="00401809" w:rsidP="00401809">
      <w:pPr>
        <w:spacing w:before="240" w:after="24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0458CC">
        <w:rPr>
          <w:rFonts w:ascii="Times New Roman" w:eastAsia="Calibri" w:hAnsi="Times New Roman" w:cs="Times New Roman"/>
          <w:b/>
          <w:sz w:val="22"/>
          <w:szCs w:val="22"/>
        </w:rPr>
        <w:t>AJÁNLATTÉTELI NYILATKOZAT</w:t>
      </w:r>
    </w:p>
    <w:p w:rsidR="00401809" w:rsidRDefault="00401809" w:rsidP="00401809">
      <w:pPr>
        <w:spacing w:after="9" w:line="247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after="9" w:line="247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323"/>
        <w:gridCol w:w="6737"/>
      </w:tblGrid>
      <w:tr w:rsidR="00401809" w:rsidRPr="000458CC" w:rsidTr="00B55820">
        <w:trPr>
          <w:trHeight w:val="655"/>
        </w:trPr>
        <w:tc>
          <w:tcPr>
            <w:tcW w:w="1282" w:type="pct"/>
            <w:shd w:val="clear" w:color="auto" w:fill="auto"/>
            <w:vAlign w:val="center"/>
          </w:tcPr>
          <w:p w:rsidR="00401809" w:rsidRPr="000458CC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58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szerzés tárgya:</w:t>
            </w:r>
          </w:p>
        </w:tc>
        <w:tc>
          <w:tcPr>
            <w:tcW w:w="3718" w:type="pct"/>
            <w:shd w:val="clear" w:color="auto" w:fill="auto"/>
            <w:vAlign w:val="center"/>
          </w:tcPr>
          <w:p w:rsidR="00401809" w:rsidRPr="00401809" w:rsidRDefault="00E9777D" w:rsidP="001349FC">
            <w:pPr>
              <w:ind w:right="-144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A </w:t>
            </w:r>
            <w:r w:rsidRPr="00E6545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9/2021. (V. 5.) AM rendelet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alapján a Balatonfüredi Tankerületi Központ intézményeinek iskolatej beszerzése a 2024/2025 és 2025/2026 tanévek vonatkozásában</w:t>
            </w:r>
          </w:p>
        </w:tc>
      </w:tr>
    </w:tbl>
    <w:p w:rsidR="00401809" w:rsidRPr="000458CC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Times New Roman" w:hAnsi="Times New Roman" w:cs="Times New Roman"/>
          <w:color w:val="000000"/>
          <w:sz w:val="22"/>
          <w:szCs w:val="22"/>
        </w:rPr>
        <w:t xml:space="preserve">Alulírott .……………...……………… (cégjegyzésre jogosult neve), mint a ……………………… (ajánlattevő cég megnevezése és székhelye) cégjegyzésre és ajánlattételre jogosult képviselője az alábbi </w:t>
      </w:r>
    </w:p>
    <w:p w:rsidR="00401809" w:rsidRPr="000458CC" w:rsidRDefault="00401809" w:rsidP="00401809">
      <w:pPr>
        <w:spacing w:before="240" w:after="240" w:line="276" w:lineRule="auto"/>
        <w:ind w:left="11" w:right="6" w:hanging="1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Times New Roman" w:hAnsi="Times New Roman" w:cs="Times New Roman"/>
          <w:color w:val="000000"/>
          <w:sz w:val="22"/>
          <w:szCs w:val="22"/>
        </w:rPr>
        <w:t>N Y I L A T K O Z A T O T    T E S Z E M:</w:t>
      </w:r>
    </w:p>
    <w:p w:rsidR="00401809" w:rsidRPr="000458CC" w:rsidRDefault="00401809" w:rsidP="00401809">
      <w:pPr>
        <w:numPr>
          <w:ilvl w:val="0"/>
          <w:numId w:val="24"/>
        </w:numPr>
        <w:spacing w:before="120" w:after="120" w:line="276" w:lineRule="auto"/>
        <w:ind w:left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Times New Roman" w:hAnsi="Times New Roman" w:cs="Times New Roman"/>
          <w:color w:val="000000"/>
          <w:sz w:val="22"/>
          <w:szCs w:val="22"/>
        </w:rPr>
        <w:t xml:space="preserve">Miután az Ajánlattételi felhívás és dokumentációjában rögzített feltételeket megvizsgáltuk, azokat elfogadjuk, így az abban foglaltak, továbbá az eljárás során keletkezett egyéb dokumentumok szerint ajánlatot teszünk az ajánlatunkban a Felolvasólapon rögzített ajánlati áron. </w:t>
      </w:r>
    </w:p>
    <w:p w:rsidR="00401809" w:rsidRPr="000458CC" w:rsidRDefault="00401809" w:rsidP="00401809">
      <w:pPr>
        <w:numPr>
          <w:ilvl w:val="0"/>
          <w:numId w:val="24"/>
        </w:numPr>
        <w:spacing w:before="120" w:after="120" w:line="276" w:lineRule="auto"/>
        <w:ind w:left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Times New Roman" w:hAnsi="Times New Roman" w:cs="Times New Roman"/>
          <w:color w:val="000000"/>
          <w:sz w:val="22"/>
          <w:szCs w:val="22"/>
        </w:rPr>
        <w:t xml:space="preserve">Nyertességünk esetén készek és képesek vagyunk az ajánlatunkban, valamint az Ajánlattételi felhívás és dokumentációban továbbá a beszerzési eljárás során keletkezett egyéb iratokban előírt feltételeknek megfelelően a szerződés megkötésére és teljesítésére, nyertességünk esetén vállaljuk valamennyi, fent említett dokumentumokban előírt feltételeknek megfelelően a szerződés megkötését. </w:t>
      </w:r>
    </w:p>
    <w:p w:rsidR="00401809" w:rsidRPr="000458CC" w:rsidRDefault="00401809" w:rsidP="00401809">
      <w:pPr>
        <w:numPr>
          <w:ilvl w:val="0"/>
          <w:numId w:val="24"/>
        </w:numPr>
        <w:spacing w:before="120" w:after="120" w:line="276" w:lineRule="auto"/>
        <w:ind w:left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Times New Roman" w:hAnsi="Times New Roman" w:cs="Times New Roman"/>
          <w:color w:val="000000"/>
          <w:sz w:val="22"/>
          <w:szCs w:val="22"/>
        </w:rPr>
        <w:t xml:space="preserve">Az ajánlatban csatolt összes aláírt dokumentumot, igazolást az adott dokumentum, igazolás aláírására jogosult személy írta alá. </w:t>
      </w:r>
    </w:p>
    <w:p w:rsidR="00401809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Times New Roman" w:hAnsi="Times New Roman" w:cs="Times New Roman"/>
          <w:color w:val="000000"/>
          <w:sz w:val="22"/>
          <w:szCs w:val="22"/>
        </w:rPr>
        <w:t xml:space="preserve">Kelt: </w:t>
      </w:r>
    </w:p>
    <w:p w:rsidR="00401809" w:rsidRPr="000458CC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line="259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0458CC" w:rsidRDefault="00401809" w:rsidP="00401809">
      <w:pPr>
        <w:spacing w:after="41" w:line="259" w:lineRule="auto"/>
        <w:ind w:left="5878" w:right="-1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48A2E0C" wp14:editId="44152F77">
                <wp:extent cx="2113788" cy="6097"/>
                <wp:effectExtent l="0" t="0" r="0" b="0"/>
                <wp:docPr id="26620" name="Group 26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788" cy="6097"/>
                          <a:chOff x="0" y="0"/>
                          <a:chExt cx="2113788" cy="6097"/>
                        </a:xfrm>
                      </wpg:grpSpPr>
                      <wps:wsp>
                        <wps:cNvPr id="33946" name="Shape 33946"/>
                        <wps:cNvSpPr/>
                        <wps:spPr>
                          <a:xfrm>
                            <a:off x="0" y="0"/>
                            <a:ext cx="2113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88" h="9144">
                                <a:moveTo>
                                  <a:pt x="0" y="0"/>
                                </a:moveTo>
                                <a:lnTo>
                                  <a:pt x="2113788" y="0"/>
                                </a:lnTo>
                                <a:lnTo>
                                  <a:pt x="2113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6BBCA1" id="Group 26620" o:spid="_x0000_s1026" style="width:166.45pt;height:.5pt;mso-position-horizontal-relative:char;mso-position-vertical-relative:line" coordsize="21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">
                <v:shape id="Shape 33946" o:spid="_x0000_s1027" style="position:absolute;width:21137;height:91;visibility:visible;mso-wrap-style:square;v-text-anchor:top" coordsize="2113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" path="m,l2113788,r,9144l,9144,,e" fillcolor="black" stroked="f" strokeweight="0">
                  <v:stroke miterlimit="83231f" joinstyle="miter"/>
                  <v:path arrowok="t" textboxrect="0,0,2113788,9144"/>
                </v:shape>
                <w10:anchorlock/>
              </v:group>
            </w:pict>
          </mc:Fallback>
        </mc:AlternateContent>
      </w:r>
    </w:p>
    <w:p w:rsidR="00401809" w:rsidRPr="000458CC" w:rsidRDefault="00401809" w:rsidP="00401809">
      <w:pPr>
        <w:tabs>
          <w:tab w:val="center" w:pos="492"/>
          <w:tab w:val="center" w:pos="7542"/>
        </w:tabs>
        <w:spacing w:after="49" w:line="247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458CC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458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458CC">
        <w:rPr>
          <w:rFonts w:ascii="Times New Roman" w:hAnsi="Times New Roman" w:cs="Times New Roman"/>
          <w:color w:val="000000"/>
          <w:sz w:val="22"/>
          <w:szCs w:val="22"/>
        </w:rPr>
        <w:tab/>
        <w:t>cégszerű aláírás</w:t>
      </w:r>
    </w:p>
    <w:p w:rsidR="00401809" w:rsidRPr="00671797" w:rsidRDefault="00401809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01809" w:rsidRDefault="00401809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01809" w:rsidRDefault="00401809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B64BF" w:rsidRDefault="002B64BF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A22DC" w:rsidRDefault="002A22DC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br w:type="page"/>
      </w:r>
    </w:p>
    <w:p w:rsidR="002A22DC" w:rsidRDefault="002A22DC" w:rsidP="002A22DC">
      <w:pPr>
        <w:pStyle w:val="Listaszerbekezds"/>
        <w:numPr>
          <w:ilvl w:val="0"/>
          <w:numId w:val="16"/>
        </w:numPr>
        <w:jc w:val="righ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számú melléklet</w:t>
      </w:r>
    </w:p>
    <w:p w:rsidR="00401809" w:rsidRDefault="00401809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01809" w:rsidRDefault="00401809" w:rsidP="0040180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01809" w:rsidRPr="00671797" w:rsidRDefault="00401809" w:rsidP="00401809"/>
    <w:p w:rsidR="00401809" w:rsidRPr="00074F5E" w:rsidRDefault="00401809" w:rsidP="00401809">
      <w:pPr>
        <w:spacing w:before="240" w:after="240"/>
        <w:jc w:val="center"/>
        <w:rPr>
          <w:rFonts w:ascii="Times New Roman félkövér" w:eastAsia="Calibri" w:hAnsi="Times New Roman félkövér" w:cs="Times New Roman"/>
          <w:b/>
          <w:spacing w:val="20"/>
          <w:sz w:val="22"/>
          <w:szCs w:val="22"/>
        </w:rPr>
      </w:pPr>
      <w:r w:rsidRPr="00074F5E">
        <w:rPr>
          <w:rFonts w:ascii="Times New Roman félkövér" w:eastAsia="Calibri" w:hAnsi="Times New Roman félkövér" w:cs="Times New Roman"/>
          <w:b/>
          <w:spacing w:val="20"/>
          <w:sz w:val="22"/>
          <w:szCs w:val="22"/>
        </w:rPr>
        <w:t>NYILATKOZAT KIZÁRÓ OKOKRÓL</w:t>
      </w:r>
    </w:p>
    <w:p w:rsidR="00401809" w:rsidRPr="009B7015" w:rsidRDefault="00401809" w:rsidP="00401809">
      <w:pPr>
        <w:spacing w:before="240" w:after="24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Style w:val="TableGrid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323"/>
        <w:gridCol w:w="6737"/>
      </w:tblGrid>
      <w:tr w:rsidR="00401809" w:rsidRPr="009B7015" w:rsidTr="00B55820">
        <w:trPr>
          <w:trHeight w:val="655"/>
        </w:trPr>
        <w:tc>
          <w:tcPr>
            <w:tcW w:w="1282" w:type="pct"/>
            <w:shd w:val="clear" w:color="auto" w:fill="auto"/>
            <w:vAlign w:val="center"/>
          </w:tcPr>
          <w:p w:rsidR="00401809" w:rsidRPr="009B7015" w:rsidRDefault="00401809" w:rsidP="00B558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70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szerzés tárgya:</w:t>
            </w:r>
          </w:p>
        </w:tc>
        <w:tc>
          <w:tcPr>
            <w:tcW w:w="3718" w:type="pct"/>
            <w:shd w:val="clear" w:color="auto" w:fill="auto"/>
            <w:vAlign w:val="center"/>
          </w:tcPr>
          <w:p w:rsidR="00401809" w:rsidRPr="00F54B4A" w:rsidRDefault="00E9777D" w:rsidP="00B55820">
            <w:pPr>
              <w:ind w:right="-144"/>
              <w:jc w:val="both"/>
              <w:outlineLvl w:val="0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A </w:t>
            </w:r>
            <w:r w:rsidRPr="00E6545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9/2021. (V. 5.) AM rendelet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alapján a Balatonfüredi Tankerületi Központ intézményeinek iskolatej beszerzése a 2024/2025 és 2025/2026 tanévek vonatkozásában</w:t>
            </w:r>
            <w:r w:rsidR="00092A58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401809" w:rsidRPr="009B7015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9B7015" w:rsidRDefault="00401809" w:rsidP="00401809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Times New Roman" w:hAnsi="Times New Roman" w:cs="Times New Roman"/>
          <w:color w:val="000000"/>
          <w:sz w:val="22"/>
          <w:szCs w:val="22"/>
        </w:rPr>
        <w:t>Alulírott ……………………………… (cégjegyzésre jogosult neve), mint a ………...………………………….. (ajánlattevő cég megnevezése és székhelye) cégjegyzésre és ajánlattételre jogosult képviselője a fenti tárgyban kiírt beszerzési eljárásban az alábbi nyilatkozatot teszem:</w:t>
      </w:r>
    </w:p>
    <w:p w:rsidR="00401809" w:rsidRDefault="00401809" w:rsidP="00401809">
      <w:pPr>
        <w:widowControl w:val="0"/>
        <w:overflowPunct w:val="0"/>
        <w:autoSpaceDE w:val="0"/>
        <w:spacing w:before="120" w:after="12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</w:rPr>
      </w:pPr>
    </w:p>
    <w:p w:rsidR="00401809" w:rsidRPr="009B7015" w:rsidRDefault="00401809" w:rsidP="00401809">
      <w:pPr>
        <w:widowControl w:val="0"/>
        <w:overflowPunct w:val="0"/>
        <w:autoSpaceDE w:val="0"/>
        <w:spacing w:before="120" w:after="12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9B7015">
        <w:rPr>
          <w:rFonts w:ascii="Times New Roman" w:eastAsia="Calibri" w:hAnsi="Times New Roman" w:cs="Times New Roman"/>
          <w:b/>
          <w:sz w:val="22"/>
          <w:szCs w:val="22"/>
        </w:rPr>
        <w:t>Nem állnak fenn velünk szemben az alábbi kizáró okok</w:t>
      </w:r>
      <w:r w:rsidRPr="009B7015">
        <w:rPr>
          <w:rFonts w:ascii="Times New Roman" w:eastAsia="Calibri" w:hAnsi="Times New Roman" w:cs="Times New Roman"/>
          <w:sz w:val="22"/>
          <w:szCs w:val="22"/>
        </w:rPr>
        <w:t xml:space="preserve">, amely szerint nem lehet ajánlattevő, aki </w:t>
      </w:r>
    </w:p>
    <w:p w:rsidR="00401809" w:rsidRPr="009B7015" w:rsidRDefault="00401809" w:rsidP="00401809">
      <w:pPr>
        <w:numPr>
          <w:ilvl w:val="0"/>
          <w:numId w:val="25"/>
        </w:numPr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Times New Roman" w:hAnsi="Times New Roman" w:cs="Times New Roman"/>
          <w:color w:val="000000"/>
          <w:sz w:val="22"/>
          <w:szCs w:val="22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401809" w:rsidRPr="009B7015" w:rsidRDefault="00401809" w:rsidP="00401809">
      <w:pPr>
        <w:numPr>
          <w:ilvl w:val="0"/>
          <w:numId w:val="25"/>
        </w:numPr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Times New Roman" w:hAnsi="Times New Roman" w:cs="Times New Roman"/>
          <w:color w:val="000000"/>
          <w:sz w:val="22"/>
          <w:szCs w:val="22"/>
        </w:rPr>
        <w:t xml:space="preserve">tevékenységét felfüggesztette vagy akinek tevékenységét felfüggesztették; </w:t>
      </w:r>
    </w:p>
    <w:p w:rsidR="00401809" w:rsidRPr="009B7015" w:rsidRDefault="00401809" w:rsidP="00401809">
      <w:pPr>
        <w:numPr>
          <w:ilvl w:val="0"/>
          <w:numId w:val="25"/>
        </w:numPr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Times New Roman" w:hAnsi="Times New Roman" w:cs="Times New Roman"/>
          <w:color w:val="000000"/>
          <w:sz w:val="22"/>
          <w:szCs w:val="22"/>
        </w:rPr>
        <w:t xml:space="preserve"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 </w:t>
      </w:r>
    </w:p>
    <w:p w:rsidR="00401809" w:rsidRPr="009B7015" w:rsidRDefault="002A22DC" w:rsidP="00401809">
      <w:pPr>
        <w:numPr>
          <w:ilvl w:val="0"/>
          <w:numId w:val="25"/>
        </w:numPr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setében a</w:t>
      </w:r>
      <w:r w:rsidR="00401809" w:rsidRPr="009B7015">
        <w:rPr>
          <w:rFonts w:ascii="Times New Roman" w:hAnsi="Times New Roman" w:cs="Times New Roman"/>
          <w:color w:val="000000"/>
          <w:sz w:val="22"/>
          <w:szCs w:val="22"/>
        </w:rPr>
        <w:t xml:space="preserve"> Kbt. 25. § szerinti összeférhetetlenségi o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ál fenn</w:t>
      </w:r>
      <w:r w:rsidR="00401809" w:rsidRPr="009B701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A22DC" w:rsidRDefault="00401809" w:rsidP="00401809">
      <w:pPr>
        <w:numPr>
          <w:ilvl w:val="0"/>
          <w:numId w:val="25"/>
        </w:numPr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Times New Roman" w:hAnsi="Times New Roman" w:cs="Times New Roman"/>
          <w:color w:val="000000"/>
          <w:sz w:val="22"/>
          <w:szCs w:val="22"/>
        </w:rPr>
        <w:t>az Államháztartásról szóló 2011. évi CXCV. törvény (a továbbiakban: Áht.) 41. § (6) bekezdésében foglaltak alapján nem minősül átlátható szervezetnek</w:t>
      </w:r>
      <w:r w:rsidR="003D458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01809" w:rsidRDefault="00401809" w:rsidP="00401809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9B7015" w:rsidRDefault="00401809" w:rsidP="00401809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9B7015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9B7015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Times New Roman" w:hAnsi="Times New Roman" w:cs="Times New Roman"/>
          <w:color w:val="000000"/>
          <w:sz w:val="22"/>
          <w:szCs w:val="22"/>
        </w:rPr>
        <w:t xml:space="preserve">Kelt: </w:t>
      </w:r>
    </w:p>
    <w:p w:rsidR="00401809" w:rsidRPr="009B7015" w:rsidRDefault="00401809" w:rsidP="00401809">
      <w:pPr>
        <w:spacing w:after="9" w:line="247" w:lineRule="auto"/>
        <w:ind w:left="10" w:hanging="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1809" w:rsidRPr="009B7015" w:rsidRDefault="00401809" w:rsidP="00401809">
      <w:pPr>
        <w:spacing w:after="43" w:line="259" w:lineRule="auto"/>
        <w:ind w:left="5878" w:right="-1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BCACF67" wp14:editId="2E83A731">
                <wp:extent cx="2113788" cy="6096"/>
                <wp:effectExtent l="0" t="0" r="0" b="0"/>
                <wp:docPr id="27556" name="Group 27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788" cy="6096"/>
                          <a:chOff x="0" y="0"/>
                          <a:chExt cx="2113788" cy="6096"/>
                        </a:xfrm>
                      </wpg:grpSpPr>
                      <wps:wsp>
                        <wps:cNvPr id="33948" name="Shape 33948"/>
                        <wps:cNvSpPr/>
                        <wps:spPr>
                          <a:xfrm>
                            <a:off x="0" y="0"/>
                            <a:ext cx="2113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88" h="9144">
                                <a:moveTo>
                                  <a:pt x="0" y="0"/>
                                </a:moveTo>
                                <a:lnTo>
                                  <a:pt x="2113788" y="0"/>
                                </a:lnTo>
                                <a:lnTo>
                                  <a:pt x="2113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7E9DA9" id="Group 27556" o:spid="_x0000_s1026" style="width:166.45pt;height:.5pt;mso-position-horizontal-relative:char;mso-position-vertical-relative:line" coordsize="21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">
                <v:shape id="Shape 33948" o:spid="_x0000_s1027" style="position:absolute;width:21137;height:91;visibility:visible;mso-wrap-style:square;v-text-anchor:top" coordsize="2113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" path="m,l2113788,r,9144l,9144,,e" fillcolor="black" stroked="f" strokeweight="0">
                  <v:stroke miterlimit="83231f" joinstyle="miter"/>
                  <v:path arrowok="t" textboxrect="0,0,2113788,9144"/>
                </v:shape>
                <w10:anchorlock/>
              </v:group>
            </w:pict>
          </mc:Fallback>
        </mc:AlternateContent>
      </w:r>
    </w:p>
    <w:p w:rsidR="00401809" w:rsidRPr="0035209F" w:rsidRDefault="00401809" w:rsidP="0035209F">
      <w:pPr>
        <w:tabs>
          <w:tab w:val="center" w:pos="492"/>
          <w:tab w:val="center" w:pos="7542"/>
        </w:tabs>
        <w:spacing w:after="46" w:line="247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9B7015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9B70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B7015">
        <w:rPr>
          <w:rFonts w:ascii="Times New Roman" w:hAnsi="Times New Roman" w:cs="Times New Roman"/>
          <w:color w:val="000000"/>
          <w:sz w:val="22"/>
          <w:szCs w:val="22"/>
        </w:rPr>
        <w:tab/>
        <w:t>cégszerű aláírás</w:t>
      </w:r>
    </w:p>
    <w:sectPr w:rsidR="00401809" w:rsidRPr="0035209F" w:rsidSect="007E43FA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8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FB" w:rsidRDefault="008813FB">
      <w:r>
        <w:separator/>
      </w:r>
    </w:p>
  </w:endnote>
  <w:endnote w:type="continuationSeparator" w:id="0">
    <w:p w:rsidR="008813FB" w:rsidRDefault="0088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024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55820" w:rsidRPr="009B3DFF" w:rsidRDefault="00B55820">
        <w:pPr>
          <w:pStyle w:val="ll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B3DF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B3DF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B3DF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F5F7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B3DF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55820" w:rsidRPr="00EA0AE5" w:rsidRDefault="00B55820" w:rsidP="00EA0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20" w:rsidRDefault="00B55820" w:rsidP="00AE560B">
    <w:pPr>
      <w:jc w:val="center"/>
      <w:rPr>
        <w:sz w:val="20"/>
        <w:szCs w:val="20"/>
      </w:rPr>
    </w:pPr>
    <w:r>
      <w:rPr>
        <w:sz w:val="20"/>
        <w:szCs w:val="20"/>
      </w:rPr>
      <w:t>Cím: 8230 Balatonfüred, Ady Endre utca 12.</w:t>
    </w:r>
  </w:p>
  <w:p w:rsidR="00B55820" w:rsidRDefault="00B55820" w:rsidP="00AE560B">
    <w:pPr>
      <w:jc w:val="center"/>
      <w:rPr>
        <w:sz w:val="20"/>
        <w:szCs w:val="20"/>
      </w:rPr>
    </w:pPr>
    <w:r>
      <w:rPr>
        <w:sz w:val="20"/>
        <w:szCs w:val="20"/>
      </w:rPr>
      <w:t>Tel: 87/795-203</w:t>
    </w:r>
  </w:p>
  <w:p w:rsidR="00B55820" w:rsidRPr="006419C8" w:rsidRDefault="00B55820" w:rsidP="00AE560B">
    <w:pPr>
      <w:jc w:val="center"/>
      <w:rPr>
        <w:sz w:val="20"/>
        <w:szCs w:val="20"/>
      </w:rPr>
    </w:pPr>
    <w:r>
      <w:rPr>
        <w:sz w:val="20"/>
        <w:szCs w:val="20"/>
      </w:rPr>
      <w:t>E-mail: balatonfured@kk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FB" w:rsidRDefault="008813FB">
      <w:r>
        <w:separator/>
      </w:r>
    </w:p>
  </w:footnote>
  <w:footnote w:type="continuationSeparator" w:id="0">
    <w:p w:rsidR="008813FB" w:rsidRDefault="0088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20" w:rsidRPr="00F95130" w:rsidRDefault="00B55820" w:rsidP="00A86CA0">
    <w:pPr>
      <w:pStyle w:val="Feladcmebortkon"/>
      <w:jc w:val="center"/>
      <w:rPr>
        <w:rFonts w:ascii="Times New Roman" w:hAnsi="Times New Roman" w:cs="Times New Roman"/>
        <w:sz w:val="24"/>
        <w:szCs w:val="24"/>
      </w:rPr>
    </w:pPr>
    <w:r w:rsidRPr="0021278D">
      <w:rPr>
        <w:rFonts w:ascii="Times New Roman" w:hAnsi="Times New Roman" w:cs="Times New Roman"/>
        <w:noProof/>
      </w:rPr>
      <w:drawing>
        <wp:inline distT="0" distB="0" distL="0" distR="0">
          <wp:extent cx="5745480" cy="891540"/>
          <wp:effectExtent l="0" t="0" r="0" b="0"/>
          <wp:docPr id="1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85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820" w:rsidRDefault="00B55820" w:rsidP="00C54425">
    <w:pPr>
      <w:spacing w:after="480"/>
      <w:ind w:right="-2"/>
      <w:jc w:val="center"/>
      <w:rPr>
        <w:rFonts w:ascii="Trajan Pro" w:hAnsi="Trajan Pro" w:cs="Trajan Pro"/>
      </w:rPr>
    </w:pPr>
    <w:r>
      <w:rPr>
        <w:rFonts w:ascii="Trajan Pro" w:hAnsi="Trajan Pro" w:cs="Trajan Pro"/>
        <w:noProof/>
      </w:rPr>
      <w:t xml:space="preserve">Balatonfüredi Tankerületi </w:t>
    </w:r>
    <w:r w:rsidRPr="00990FBE">
      <w:rPr>
        <w:rFonts w:ascii="Trajan Pro" w:hAnsi="Trajan Pro" w:cs="Trajan Pro"/>
        <w:noProof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14"/>
    <w:multiLevelType w:val="hybridMultilevel"/>
    <w:tmpl w:val="C150CCE8"/>
    <w:lvl w:ilvl="0" w:tplc="040E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3E0"/>
    <w:multiLevelType w:val="hybridMultilevel"/>
    <w:tmpl w:val="833C319A"/>
    <w:lvl w:ilvl="0" w:tplc="D142487E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10B2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FC30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7A83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E601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16AB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F6D3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79E9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B34"/>
    <w:multiLevelType w:val="hybridMultilevel"/>
    <w:tmpl w:val="3908490C"/>
    <w:lvl w:ilvl="0" w:tplc="B9348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5103"/>
    <w:multiLevelType w:val="hybridMultilevel"/>
    <w:tmpl w:val="42E24C96"/>
    <w:lvl w:ilvl="0" w:tplc="F87E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D20504"/>
    <w:multiLevelType w:val="hybridMultilevel"/>
    <w:tmpl w:val="3908490C"/>
    <w:lvl w:ilvl="0" w:tplc="B9348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3538"/>
    <w:multiLevelType w:val="hybridMultilevel"/>
    <w:tmpl w:val="DB2260F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C962C9"/>
    <w:multiLevelType w:val="hybridMultilevel"/>
    <w:tmpl w:val="F536CE1C"/>
    <w:lvl w:ilvl="0" w:tplc="BF04B028">
      <w:start w:val="1"/>
      <w:numFmt w:val="lowerLetter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E91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62F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8BC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28A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F5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479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EBD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B0A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D331B"/>
    <w:multiLevelType w:val="hybridMultilevel"/>
    <w:tmpl w:val="F09C3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83726E"/>
    <w:multiLevelType w:val="hybridMultilevel"/>
    <w:tmpl w:val="4EC06F38"/>
    <w:lvl w:ilvl="0" w:tplc="ABF445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65AE9"/>
    <w:multiLevelType w:val="hybridMultilevel"/>
    <w:tmpl w:val="F09C3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81C6B"/>
    <w:multiLevelType w:val="hybridMultilevel"/>
    <w:tmpl w:val="3908490C"/>
    <w:lvl w:ilvl="0" w:tplc="B9348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0D332D"/>
    <w:multiLevelType w:val="hybridMultilevel"/>
    <w:tmpl w:val="C734A746"/>
    <w:lvl w:ilvl="0" w:tplc="BEF06FE2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Calibri"/>
      </w:rPr>
    </w:lvl>
    <w:lvl w:ilvl="1" w:tplc="040E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 w15:restartNumberingAfterBreak="0">
    <w:nsid w:val="5BCC76C5"/>
    <w:multiLevelType w:val="hybridMultilevel"/>
    <w:tmpl w:val="F09C3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753D"/>
    <w:multiLevelType w:val="hybridMultilevel"/>
    <w:tmpl w:val="E4402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3AC9"/>
    <w:multiLevelType w:val="hybridMultilevel"/>
    <w:tmpl w:val="61EA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130F"/>
    <w:multiLevelType w:val="hybridMultilevel"/>
    <w:tmpl w:val="D8B2AC2C"/>
    <w:lvl w:ilvl="0" w:tplc="B0CC09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6A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47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46A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26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A25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A4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AD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62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6F5D36"/>
    <w:multiLevelType w:val="hybridMultilevel"/>
    <w:tmpl w:val="8A0684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30409"/>
    <w:multiLevelType w:val="hybridMultilevel"/>
    <w:tmpl w:val="5824CE2E"/>
    <w:lvl w:ilvl="0" w:tplc="1D86DCC0">
      <w:start w:val="2021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5" w15:restartNumberingAfterBreak="0">
    <w:nsid w:val="75F33E97"/>
    <w:multiLevelType w:val="hybridMultilevel"/>
    <w:tmpl w:val="DC8460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F3F"/>
    <w:multiLevelType w:val="hybridMultilevel"/>
    <w:tmpl w:val="DB04D4B4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0AE3"/>
    <w:multiLevelType w:val="hybridMultilevel"/>
    <w:tmpl w:val="6BFE5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7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6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26"/>
  </w:num>
  <w:num w:numId="15">
    <w:abstractNumId w:val="24"/>
  </w:num>
  <w:num w:numId="16">
    <w:abstractNumId w:val="15"/>
  </w:num>
  <w:num w:numId="17">
    <w:abstractNumId w:val="23"/>
  </w:num>
  <w:num w:numId="18">
    <w:abstractNumId w:val="25"/>
  </w:num>
  <w:num w:numId="19">
    <w:abstractNumId w:val="8"/>
  </w:num>
  <w:num w:numId="20">
    <w:abstractNumId w:val="16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10"/>
  </w:num>
  <w:num w:numId="26">
    <w:abstractNumId w:val="19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10828"/>
    <w:rsid w:val="00013514"/>
    <w:rsid w:val="00015724"/>
    <w:rsid w:val="000159AA"/>
    <w:rsid w:val="00015BFB"/>
    <w:rsid w:val="00016027"/>
    <w:rsid w:val="00016B8E"/>
    <w:rsid w:val="00017C62"/>
    <w:rsid w:val="0002068C"/>
    <w:rsid w:val="00020D62"/>
    <w:rsid w:val="00022781"/>
    <w:rsid w:val="000234F2"/>
    <w:rsid w:val="00023835"/>
    <w:rsid w:val="00024463"/>
    <w:rsid w:val="000249A6"/>
    <w:rsid w:val="000269A8"/>
    <w:rsid w:val="00031030"/>
    <w:rsid w:val="0003555D"/>
    <w:rsid w:val="00035B85"/>
    <w:rsid w:val="0004245D"/>
    <w:rsid w:val="00042F8D"/>
    <w:rsid w:val="00043832"/>
    <w:rsid w:val="000441AF"/>
    <w:rsid w:val="00045FE9"/>
    <w:rsid w:val="00046F64"/>
    <w:rsid w:val="00050691"/>
    <w:rsid w:val="00050B27"/>
    <w:rsid w:val="00051880"/>
    <w:rsid w:val="000572F5"/>
    <w:rsid w:val="0006151F"/>
    <w:rsid w:val="00061FF6"/>
    <w:rsid w:val="00067598"/>
    <w:rsid w:val="00071A80"/>
    <w:rsid w:val="0007443B"/>
    <w:rsid w:val="00080DD3"/>
    <w:rsid w:val="0008525F"/>
    <w:rsid w:val="0008608A"/>
    <w:rsid w:val="00090A90"/>
    <w:rsid w:val="000919A1"/>
    <w:rsid w:val="00092345"/>
    <w:rsid w:val="00092A58"/>
    <w:rsid w:val="000945DE"/>
    <w:rsid w:val="000951EB"/>
    <w:rsid w:val="00096080"/>
    <w:rsid w:val="000970C8"/>
    <w:rsid w:val="00097515"/>
    <w:rsid w:val="000A12EB"/>
    <w:rsid w:val="000A29D0"/>
    <w:rsid w:val="000A2D82"/>
    <w:rsid w:val="000B07D0"/>
    <w:rsid w:val="000B16B1"/>
    <w:rsid w:val="000B1F1A"/>
    <w:rsid w:val="000B2623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E45FE"/>
    <w:rsid w:val="000F0565"/>
    <w:rsid w:val="000F2C45"/>
    <w:rsid w:val="000F40D4"/>
    <w:rsid w:val="000F74D9"/>
    <w:rsid w:val="000F7EAF"/>
    <w:rsid w:val="00100797"/>
    <w:rsid w:val="001009E9"/>
    <w:rsid w:val="00102F04"/>
    <w:rsid w:val="001042D9"/>
    <w:rsid w:val="00104920"/>
    <w:rsid w:val="00105F28"/>
    <w:rsid w:val="001074E8"/>
    <w:rsid w:val="00114C6A"/>
    <w:rsid w:val="001163EB"/>
    <w:rsid w:val="0011687B"/>
    <w:rsid w:val="00120AB5"/>
    <w:rsid w:val="00123162"/>
    <w:rsid w:val="00124B60"/>
    <w:rsid w:val="0012523C"/>
    <w:rsid w:val="00125960"/>
    <w:rsid w:val="00125D11"/>
    <w:rsid w:val="001262C1"/>
    <w:rsid w:val="00133C2B"/>
    <w:rsid w:val="00134629"/>
    <w:rsid w:val="001349FC"/>
    <w:rsid w:val="0013576C"/>
    <w:rsid w:val="0014136C"/>
    <w:rsid w:val="00141D46"/>
    <w:rsid w:val="00143611"/>
    <w:rsid w:val="00143780"/>
    <w:rsid w:val="00143855"/>
    <w:rsid w:val="00144F0D"/>
    <w:rsid w:val="00146761"/>
    <w:rsid w:val="001505FE"/>
    <w:rsid w:val="0015180D"/>
    <w:rsid w:val="0015504C"/>
    <w:rsid w:val="001566EF"/>
    <w:rsid w:val="00156FA8"/>
    <w:rsid w:val="00160116"/>
    <w:rsid w:val="00161FC1"/>
    <w:rsid w:val="001627C8"/>
    <w:rsid w:val="00162AD9"/>
    <w:rsid w:val="0016307B"/>
    <w:rsid w:val="00163147"/>
    <w:rsid w:val="00163D33"/>
    <w:rsid w:val="001651F0"/>
    <w:rsid w:val="0017180B"/>
    <w:rsid w:val="00173839"/>
    <w:rsid w:val="00174B01"/>
    <w:rsid w:val="00176777"/>
    <w:rsid w:val="00176E22"/>
    <w:rsid w:val="001802D5"/>
    <w:rsid w:val="001806BB"/>
    <w:rsid w:val="00180B0F"/>
    <w:rsid w:val="0018777E"/>
    <w:rsid w:val="00187BA3"/>
    <w:rsid w:val="00187C91"/>
    <w:rsid w:val="001931EA"/>
    <w:rsid w:val="001945E3"/>
    <w:rsid w:val="00195440"/>
    <w:rsid w:val="001959E8"/>
    <w:rsid w:val="001A1A36"/>
    <w:rsid w:val="001B0626"/>
    <w:rsid w:val="001B1312"/>
    <w:rsid w:val="001B3249"/>
    <w:rsid w:val="001B403B"/>
    <w:rsid w:val="001B7156"/>
    <w:rsid w:val="001C21CA"/>
    <w:rsid w:val="001D24AE"/>
    <w:rsid w:val="001D2B4D"/>
    <w:rsid w:val="001D2DB8"/>
    <w:rsid w:val="001D3C77"/>
    <w:rsid w:val="001E31ED"/>
    <w:rsid w:val="001E33F7"/>
    <w:rsid w:val="001E5655"/>
    <w:rsid w:val="001E573B"/>
    <w:rsid w:val="001E5770"/>
    <w:rsid w:val="001E59B8"/>
    <w:rsid w:val="001E6D44"/>
    <w:rsid w:val="001E71E1"/>
    <w:rsid w:val="001F3A21"/>
    <w:rsid w:val="001F5C94"/>
    <w:rsid w:val="001F71E7"/>
    <w:rsid w:val="00203566"/>
    <w:rsid w:val="00204967"/>
    <w:rsid w:val="002062B8"/>
    <w:rsid w:val="00206C0B"/>
    <w:rsid w:val="00207968"/>
    <w:rsid w:val="00212757"/>
    <w:rsid w:val="0021278D"/>
    <w:rsid w:val="0021308F"/>
    <w:rsid w:val="002143AA"/>
    <w:rsid w:val="002151BE"/>
    <w:rsid w:val="00215F9E"/>
    <w:rsid w:val="00220539"/>
    <w:rsid w:val="00225095"/>
    <w:rsid w:val="00225D50"/>
    <w:rsid w:val="00226EE3"/>
    <w:rsid w:val="0023071B"/>
    <w:rsid w:val="0023097C"/>
    <w:rsid w:val="002324F4"/>
    <w:rsid w:val="00232996"/>
    <w:rsid w:val="00232BF4"/>
    <w:rsid w:val="00236B55"/>
    <w:rsid w:val="00237571"/>
    <w:rsid w:val="0024480E"/>
    <w:rsid w:val="002457E7"/>
    <w:rsid w:val="00247AB3"/>
    <w:rsid w:val="0025068F"/>
    <w:rsid w:val="00251A31"/>
    <w:rsid w:val="002543DD"/>
    <w:rsid w:val="00256E17"/>
    <w:rsid w:val="00260492"/>
    <w:rsid w:val="002649D9"/>
    <w:rsid w:val="002657CA"/>
    <w:rsid w:val="00265A3D"/>
    <w:rsid w:val="002713EB"/>
    <w:rsid w:val="002724CA"/>
    <w:rsid w:val="0027329A"/>
    <w:rsid w:val="0027378D"/>
    <w:rsid w:val="002759EC"/>
    <w:rsid w:val="0027768E"/>
    <w:rsid w:val="00277BD7"/>
    <w:rsid w:val="00280267"/>
    <w:rsid w:val="00284A47"/>
    <w:rsid w:val="00284BB6"/>
    <w:rsid w:val="00285CB1"/>
    <w:rsid w:val="00287192"/>
    <w:rsid w:val="00290792"/>
    <w:rsid w:val="00292521"/>
    <w:rsid w:val="0029393D"/>
    <w:rsid w:val="00294FB7"/>
    <w:rsid w:val="002A1877"/>
    <w:rsid w:val="002A22DC"/>
    <w:rsid w:val="002A69D7"/>
    <w:rsid w:val="002B0370"/>
    <w:rsid w:val="002B1B67"/>
    <w:rsid w:val="002B2715"/>
    <w:rsid w:val="002B64BF"/>
    <w:rsid w:val="002C03D3"/>
    <w:rsid w:val="002C3619"/>
    <w:rsid w:val="002C3E2F"/>
    <w:rsid w:val="002C3E48"/>
    <w:rsid w:val="002D0751"/>
    <w:rsid w:val="002D24D8"/>
    <w:rsid w:val="002D32EB"/>
    <w:rsid w:val="002D6C90"/>
    <w:rsid w:val="002D6E30"/>
    <w:rsid w:val="002E0DF2"/>
    <w:rsid w:val="002E155B"/>
    <w:rsid w:val="002E397A"/>
    <w:rsid w:val="002E5AAA"/>
    <w:rsid w:val="002E5AE6"/>
    <w:rsid w:val="002E6C15"/>
    <w:rsid w:val="002F2E1E"/>
    <w:rsid w:val="002F3C66"/>
    <w:rsid w:val="002F5F78"/>
    <w:rsid w:val="002F65A8"/>
    <w:rsid w:val="003050FE"/>
    <w:rsid w:val="00310E2D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6E39"/>
    <w:rsid w:val="003370E2"/>
    <w:rsid w:val="003454A1"/>
    <w:rsid w:val="00347C49"/>
    <w:rsid w:val="003503C5"/>
    <w:rsid w:val="00350F87"/>
    <w:rsid w:val="00351B7B"/>
    <w:rsid w:val="0035209F"/>
    <w:rsid w:val="00353051"/>
    <w:rsid w:val="003531D0"/>
    <w:rsid w:val="00357D0B"/>
    <w:rsid w:val="0036607D"/>
    <w:rsid w:val="00366784"/>
    <w:rsid w:val="003726E9"/>
    <w:rsid w:val="00373381"/>
    <w:rsid w:val="00375D36"/>
    <w:rsid w:val="003760F7"/>
    <w:rsid w:val="00380322"/>
    <w:rsid w:val="00380ACD"/>
    <w:rsid w:val="00380B2A"/>
    <w:rsid w:val="003859F2"/>
    <w:rsid w:val="00386D8E"/>
    <w:rsid w:val="00387126"/>
    <w:rsid w:val="00393911"/>
    <w:rsid w:val="00396136"/>
    <w:rsid w:val="003A0140"/>
    <w:rsid w:val="003A2965"/>
    <w:rsid w:val="003A2995"/>
    <w:rsid w:val="003A3BB1"/>
    <w:rsid w:val="003A615F"/>
    <w:rsid w:val="003B04E6"/>
    <w:rsid w:val="003B3260"/>
    <w:rsid w:val="003B560F"/>
    <w:rsid w:val="003B73EC"/>
    <w:rsid w:val="003B7D34"/>
    <w:rsid w:val="003C1BA6"/>
    <w:rsid w:val="003C22A1"/>
    <w:rsid w:val="003C77F4"/>
    <w:rsid w:val="003D1105"/>
    <w:rsid w:val="003D4586"/>
    <w:rsid w:val="003D4911"/>
    <w:rsid w:val="003D6B58"/>
    <w:rsid w:val="003D7093"/>
    <w:rsid w:val="003E1700"/>
    <w:rsid w:val="003E3197"/>
    <w:rsid w:val="003E3B7F"/>
    <w:rsid w:val="003E5B60"/>
    <w:rsid w:val="003E760F"/>
    <w:rsid w:val="003F0215"/>
    <w:rsid w:val="003F158B"/>
    <w:rsid w:val="003F3BA9"/>
    <w:rsid w:val="00400842"/>
    <w:rsid w:val="00400CF6"/>
    <w:rsid w:val="00401809"/>
    <w:rsid w:val="0040604D"/>
    <w:rsid w:val="00410F7B"/>
    <w:rsid w:val="00413CA4"/>
    <w:rsid w:val="0041537A"/>
    <w:rsid w:val="004168C8"/>
    <w:rsid w:val="004170A5"/>
    <w:rsid w:val="0041785F"/>
    <w:rsid w:val="004202D6"/>
    <w:rsid w:val="00423FEC"/>
    <w:rsid w:val="00424F81"/>
    <w:rsid w:val="004253D5"/>
    <w:rsid w:val="00427E6D"/>
    <w:rsid w:val="00430455"/>
    <w:rsid w:val="00432502"/>
    <w:rsid w:val="00433080"/>
    <w:rsid w:val="00433C46"/>
    <w:rsid w:val="00433EC7"/>
    <w:rsid w:val="004341FF"/>
    <w:rsid w:val="00434397"/>
    <w:rsid w:val="00435896"/>
    <w:rsid w:val="00436F13"/>
    <w:rsid w:val="0044036D"/>
    <w:rsid w:val="00440842"/>
    <w:rsid w:val="00442A31"/>
    <w:rsid w:val="00442AA4"/>
    <w:rsid w:val="004441C9"/>
    <w:rsid w:val="00447F24"/>
    <w:rsid w:val="0045305A"/>
    <w:rsid w:val="0045512E"/>
    <w:rsid w:val="00456943"/>
    <w:rsid w:val="00457FAF"/>
    <w:rsid w:val="00464D2E"/>
    <w:rsid w:val="00466544"/>
    <w:rsid w:val="00470BB5"/>
    <w:rsid w:val="00470E33"/>
    <w:rsid w:val="004712C2"/>
    <w:rsid w:val="00473094"/>
    <w:rsid w:val="00475461"/>
    <w:rsid w:val="004762DB"/>
    <w:rsid w:val="00476D51"/>
    <w:rsid w:val="00480299"/>
    <w:rsid w:val="004855AE"/>
    <w:rsid w:val="004900A5"/>
    <w:rsid w:val="00494409"/>
    <w:rsid w:val="00496245"/>
    <w:rsid w:val="004A33FC"/>
    <w:rsid w:val="004A589A"/>
    <w:rsid w:val="004B0000"/>
    <w:rsid w:val="004B3E9D"/>
    <w:rsid w:val="004B5D66"/>
    <w:rsid w:val="004B60C5"/>
    <w:rsid w:val="004C0635"/>
    <w:rsid w:val="004C11AB"/>
    <w:rsid w:val="004C15C8"/>
    <w:rsid w:val="004C3382"/>
    <w:rsid w:val="004C5957"/>
    <w:rsid w:val="004D1021"/>
    <w:rsid w:val="004D3DE3"/>
    <w:rsid w:val="004D4927"/>
    <w:rsid w:val="004D6B82"/>
    <w:rsid w:val="004D6F62"/>
    <w:rsid w:val="004E01A0"/>
    <w:rsid w:val="004E02AB"/>
    <w:rsid w:val="004E30BF"/>
    <w:rsid w:val="004E359F"/>
    <w:rsid w:val="004F606E"/>
    <w:rsid w:val="004F7947"/>
    <w:rsid w:val="00503117"/>
    <w:rsid w:val="00504DCF"/>
    <w:rsid w:val="00505248"/>
    <w:rsid w:val="00510367"/>
    <w:rsid w:val="005128FF"/>
    <w:rsid w:val="00515758"/>
    <w:rsid w:val="00520F10"/>
    <w:rsid w:val="005224F6"/>
    <w:rsid w:val="00523743"/>
    <w:rsid w:val="00523A05"/>
    <w:rsid w:val="00524991"/>
    <w:rsid w:val="0052756D"/>
    <w:rsid w:val="00532FAD"/>
    <w:rsid w:val="0053705B"/>
    <w:rsid w:val="0053705D"/>
    <w:rsid w:val="0054129A"/>
    <w:rsid w:val="005475E6"/>
    <w:rsid w:val="005507B1"/>
    <w:rsid w:val="00552636"/>
    <w:rsid w:val="0055539C"/>
    <w:rsid w:val="005557EF"/>
    <w:rsid w:val="0055759A"/>
    <w:rsid w:val="00557974"/>
    <w:rsid w:val="005601E6"/>
    <w:rsid w:val="005609AE"/>
    <w:rsid w:val="00564DC3"/>
    <w:rsid w:val="00565971"/>
    <w:rsid w:val="00571D17"/>
    <w:rsid w:val="00572660"/>
    <w:rsid w:val="005737B0"/>
    <w:rsid w:val="00582183"/>
    <w:rsid w:val="00582B5D"/>
    <w:rsid w:val="00590AED"/>
    <w:rsid w:val="00592883"/>
    <w:rsid w:val="00593B7A"/>
    <w:rsid w:val="0059425B"/>
    <w:rsid w:val="0059490B"/>
    <w:rsid w:val="00595E77"/>
    <w:rsid w:val="005A157D"/>
    <w:rsid w:val="005A3684"/>
    <w:rsid w:val="005A3FDD"/>
    <w:rsid w:val="005A3FFA"/>
    <w:rsid w:val="005A497C"/>
    <w:rsid w:val="005A521D"/>
    <w:rsid w:val="005A7574"/>
    <w:rsid w:val="005A7B87"/>
    <w:rsid w:val="005B01BA"/>
    <w:rsid w:val="005B0C42"/>
    <w:rsid w:val="005B2D64"/>
    <w:rsid w:val="005B3FCF"/>
    <w:rsid w:val="005B44CD"/>
    <w:rsid w:val="005B68A3"/>
    <w:rsid w:val="005C0033"/>
    <w:rsid w:val="005C508F"/>
    <w:rsid w:val="005C521D"/>
    <w:rsid w:val="005C7379"/>
    <w:rsid w:val="005C7EED"/>
    <w:rsid w:val="005D2EA4"/>
    <w:rsid w:val="005D3CA6"/>
    <w:rsid w:val="005D3EC5"/>
    <w:rsid w:val="005E0AC5"/>
    <w:rsid w:val="005E0E66"/>
    <w:rsid w:val="005E2922"/>
    <w:rsid w:val="005E4156"/>
    <w:rsid w:val="005E654D"/>
    <w:rsid w:val="005E6863"/>
    <w:rsid w:val="005F08C7"/>
    <w:rsid w:val="005F0A8C"/>
    <w:rsid w:val="006024ED"/>
    <w:rsid w:val="00602B2D"/>
    <w:rsid w:val="0060536B"/>
    <w:rsid w:val="00605477"/>
    <w:rsid w:val="00606F36"/>
    <w:rsid w:val="00607938"/>
    <w:rsid w:val="00607B7C"/>
    <w:rsid w:val="006117E5"/>
    <w:rsid w:val="00616D7E"/>
    <w:rsid w:val="006218DF"/>
    <w:rsid w:val="006222D5"/>
    <w:rsid w:val="006239DC"/>
    <w:rsid w:val="00625848"/>
    <w:rsid w:val="006300EB"/>
    <w:rsid w:val="006327C5"/>
    <w:rsid w:val="00632BD9"/>
    <w:rsid w:val="006339C2"/>
    <w:rsid w:val="006360CE"/>
    <w:rsid w:val="00640762"/>
    <w:rsid w:val="0064197D"/>
    <w:rsid w:val="006419C8"/>
    <w:rsid w:val="00642D4C"/>
    <w:rsid w:val="0064552C"/>
    <w:rsid w:val="006471E2"/>
    <w:rsid w:val="00647F65"/>
    <w:rsid w:val="006515E6"/>
    <w:rsid w:val="006562BC"/>
    <w:rsid w:val="00662D6D"/>
    <w:rsid w:val="00663188"/>
    <w:rsid w:val="0066692B"/>
    <w:rsid w:val="00667286"/>
    <w:rsid w:val="00672CAF"/>
    <w:rsid w:val="00673A84"/>
    <w:rsid w:val="006751A9"/>
    <w:rsid w:val="006752A2"/>
    <w:rsid w:val="00675A7C"/>
    <w:rsid w:val="00681222"/>
    <w:rsid w:val="006830B6"/>
    <w:rsid w:val="006832AD"/>
    <w:rsid w:val="00684EB0"/>
    <w:rsid w:val="006920D7"/>
    <w:rsid w:val="006933EA"/>
    <w:rsid w:val="006A04C9"/>
    <w:rsid w:val="006A0A49"/>
    <w:rsid w:val="006A25AD"/>
    <w:rsid w:val="006A338B"/>
    <w:rsid w:val="006A5169"/>
    <w:rsid w:val="006B0CAD"/>
    <w:rsid w:val="006B0EF0"/>
    <w:rsid w:val="006B0FB3"/>
    <w:rsid w:val="006B1E6B"/>
    <w:rsid w:val="006B2DFC"/>
    <w:rsid w:val="006B2FD3"/>
    <w:rsid w:val="006B54C9"/>
    <w:rsid w:val="006B5CB9"/>
    <w:rsid w:val="006B7020"/>
    <w:rsid w:val="006B7D31"/>
    <w:rsid w:val="006C085D"/>
    <w:rsid w:val="006C30EE"/>
    <w:rsid w:val="006C418B"/>
    <w:rsid w:val="006C6656"/>
    <w:rsid w:val="006D2E6B"/>
    <w:rsid w:val="006D3C78"/>
    <w:rsid w:val="006D40E7"/>
    <w:rsid w:val="006D4351"/>
    <w:rsid w:val="006E0856"/>
    <w:rsid w:val="006E169C"/>
    <w:rsid w:val="006E1F6B"/>
    <w:rsid w:val="006E5A24"/>
    <w:rsid w:val="006E5F81"/>
    <w:rsid w:val="006E74DD"/>
    <w:rsid w:val="006F7098"/>
    <w:rsid w:val="00702DB5"/>
    <w:rsid w:val="0070347B"/>
    <w:rsid w:val="00705D81"/>
    <w:rsid w:val="00706832"/>
    <w:rsid w:val="0070757F"/>
    <w:rsid w:val="00707B77"/>
    <w:rsid w:val="00710F94"/>
    <w:rsid w:val="00715651"/>
    <w:rsid w:val="0071693F"/>
    <w:rsid w:val="00727BF0"/>
    <w:rsid w:val="00731EAA"/>
    <w:rsid w:val="00733C2C"/>
    <w:rsid w:val="00734FC9"/>
    <w:rsid w:val="00744252"/>
    <w:rsid w:val="00744684"/>
    <w:rsid w:val="00745780"/>
    <w:rsid w:val="007461E4"/>
    <w:rsid w:val="00752066"/>
    <w:rsid w:val="00752D38"/>
    <w:rsid w:val="00753860"/>
    <w:rsid w:val="00760EAF"/>
    <w:rsid w:val="0076681C"/>
    <w:rsid w:val="007709F5"/>
    <w:rsid w:val="00770C3D"/>
    <w:rsid w:val="00771A3F"/>
    <w:rsid w:val="00780166"/>
    <w:rsid w:val="00780A5C"/>
    <w:rsid w:val="007822A2"/>
    <w:rsid w:val="00786520"/>
    <w:rsid w:val="007869E5"/>
    <w:rsid w:val="00786CE7"/>
    <w:rsid w:val="0079224E"/>
    <w:rsid w:val="00795B06"/>
    <w:rsid w:val="007A1AB5"/>
    <w:rsid w:val="007A4119"/>
    <w:rsid w:val="007A47C1"/>
    <w:rsid w:val="007A49D3"/>
    <w:rsid w:val="007A5415"/>
    <w:rsid w:val="007A6F84"/>
    <w:rsid w:val="007A7104"/>
    <w:rsid w:val="007B4778"/>
    <w:rsid w:val="007C0D38"/>
    <w:rsid w:val="007C16DA"/>
    <w:rsid w:val="007C4D3B"/>
    <w:rsid w:val="007C585B"/>
    <w:rsid w:val="007C5D6E"/>
    <w:rsid w:val="007C79DB"/>
    <w:rsid w:val="007D00D3"/>
    <w:rsid w:val="007D0C18"/>
    <w:rsid w:val="007D361E"/>
    <w:rsid w:val="007D46C4"/>
    <w:rsid w:val="007D5AC2"/>
    <w:rsid w:val="007D75A4"/>
    <w:rsid w:val="007D7F85"/>
    <w:rsid w:val="007E137F"/>
    <w:rsid w:val="007E4371"/>
    <w:rsid w:val="007E43FA"/>
    <w:rsid w:val="007E7878"/>
    <w:rsid w:val="007F2696"/>
    <w:rsid w:val="007F286A"/>
    <w:rsid w:val="007F42FE"/>
    <w:rsid w:val="007F76F9"/>
    <w:rsid w:val="007F7AF4"/>
    <w:rsid w:val="008021BA"/>
    <w:rsid w:val="00807FC7"/>
    <w:rsid w:val="00810F66"/>
    <w:rsid w:val="00812FE8"/>
    <w:rsid w:val="00813ED1"/>
    <w:rsid w:val="008140FA"/>
    <w:rsid w:val="00814573"/>
    <w:rsid w:val="00820402"/>
    <w:rsid w:val="008218C4"/>
    <w:rsid w:val="008273BB"/>
    <w:rsid w:val="008319E0"/>
    <w:rsid w:val="0083562D"/>
    <w:rsid w:val="0084201B"/>
    <w:rsid w:val="00842EEB"/>
    <w:rsid w:val="0084543D"/>
    <w:rsid w:val="00853D32"/>
    <w:rsid w:val="00854E0C"/>
    <w:rsid w:val="008553B6"/>
    <w:rsid w:val="0085661A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2FC8"/>
    <w:rsid w:val="00874F61"/>
    <w:rsid w:val="008770A1"/>
    <w:rsid w:val="008775CA"/>
    <w:rsid w:val="00880D60"/>
    <w:rsid w:val="008813FB"/>
    <w:rsid w:val="00882820"/>
    <w:rsid w:val="008927DE"/>
    <w:rsid w:val="008955BC"/>
    <w:rsid w:val="008971FC"/>
    <w:rsid w:val="008A14FD"/>
    <w:rsid w:val="008A3101"/>
    <w:rsid w:val="008A3CB3"/>
    <w:rsid w:val="008A40EF"/>
    <w:rsid w:val="008A51AE"/>
    <w:rsid w:val="008A7560"/>
    <w:rsid w:val="008B0DB0"/>
    <w:rsid w:val="008B3B65"/>
    <w:rsid w:val="008B60E4"/>
    <w:rsid w:val="008C49AC"/>
    <w:rsid w:val="008C5349"/>
    <w:rsid w:val="008C5BC1"/>
    <w:rsid w:val="008C5BC3"/>
    <w:rsid w:val="008C72FD"/>
    <w:rsid w:val="008D0269"/>
    <w:rsid w:val="008D1892"/>
    <w:rsid w:val="008D2ADC"/>
    <w:rsid w:val="008D47A0"/>
    <w:rsid w:val="008D7CD9"/>
    <w:rsid w:val="008E23A5"/>
    <w:rsid w:val="008E2F50"/>
    <w:rsid w:val="008E3A6C"/>
    <w:rsid w:val="008E3DD3"/>
    <w:rsid w:val="008E654D"/>
    <w:rsid w:val="008E72C2"/>
    <w:rsid w:val="008F1A4B"/>
    <w:rsid w:val="008F3FD6"/>
    <w:rsid w:val="008F5D96"/>
    <w:rsid w:val="008F70BE"/>
    <w:rsid w:val="008F7D95"/>
    <w:rsid w:val="00905246"/>
    <w:rsid w:val="009068AE"/>
    <w:rsid w:val="009115CE"/>
    <w:rsid w:val="0091324E"/>
    <w:rsid w:val="00916677"/>
    <w:rsid w:val="0092078E"/>
    <w:rsid w:val="00920C25"/>
    <w:rsid w:val="00924D4F"/>
    <w:rsid w:val="0092580A"/>
    <w:rsid w:val="00925D9B"/>
    <w:rsid w:val="00926DE0"/>
    <w:rsid w:val="00930D61"/>
    <w:rsid w:val="00930E1E"/>
    <w:rsid w:val="0093109A"/>
    <w:rsid w:val="00933B5E"/>
    <w:rsid w:val="00933E2C"/>
    <w:rsid w:val="00937BFA"/>
    <w:rsid w:val="00940285"/>
    <w:rsid w:val="00942B63"/>
    <w:rsid w:val="0094677B"/>
    <w:rsid w:val="00947C4C"/>
    <w:rsid w:val="009562DF"/>
    <w:rsid w:val="00957C40"/>
    <w:rsid w:val="00961907"/>
    <w:rsid w:val="009642E7"/>
    <w:rsid w:val="00965A24"/>
    <w:rsid w:val="009661BE"/>
    <w:rsid w:val="00967840"/>
    <w:rsid w:val="00975D74"/>
    <w:rsid w:val="00977016"/>
    <w:rsid w:val="0097737F"/>
    <w:rsid w:val="00977557"/>
    <w:rsid w:val="0098168A"/>
    <w:rsid w:val="00983148"/>
    <w:rsid w:val="00984369"/>
    <w:rsid w:val="00986151"/>
    <w:rsid w:val="00986ABE"/>
    <w:rsid w:val="00986E01"/>
    <w:rsid w:val="009878BC"/>
    <w:rsid w:val="00987EBF"/>
    <w:rsid w:val="00990FBE"/>
    <w:rsid w:val="009916DD"/>
    <w:rsid w:val="00993DFE"/>
    <w:rsid w:val="00994630"/>
    <w:rsid w:val="00995090"/>
    <w:rsid w:val="0099700C"/>
    <w:rsid w:val="009A01E5"/>
    <w:rsid w:val="009A1CCF"/>
    <w:rsid w:val="009A27B6"/>
    <w:rsid w:val="009A5120"/>
    <w:rsid w:val="009A5602"/>
    <w:rsid w:val="009A625D"/>
    <w:rsid w:val="009B1FA0"/>
    <w:rsid w:val="009B3DFF"/>
    <w:rsid w:val="009B6399"/>
    <w:rsid w:val="009C1C95"/>
    <w:rsid w:val="009C4616"/>
    <w:rsid w:val="009C4BB7"/>
    <w:rsid w:val="009C4E9F"/>
    <w:rsid w:val="009C5AFD"/>
    <w:rsid w:val="009C7828"/>
    <w:rsid w:val="009D4AA8"/>
    <w:rsid w:val="009E1638"/>
    <w:rsid w:val="009E32DC"/>
    <w:rsid w:val="009E3F5F"/>
    <w:rsid w:val="009E4453"/>
    <w:rsid w:val="009E52A9"/>
    <w:rsid w:val="009E7F42"/>
    <w:rsid w:val="009F1076"/>
    <w:rsid w:val="009F2A0E"/>
    <w:rsid w:val="009F6158"/>
    <w:rsid w:val="00A00C3D"/>
    <w:rsid w:val="00A015ED"/>
    <w:rsid w:val="00A0413C"/>
    <w:rsid w:val="00A0539A"/>
    <w:rsid w:val="00A06BA6"/>
    <w:rsid w:val="00A07042"/>
    <w:rsid w:val="00A12C27"/>
    <w:rsid w:val="00A16D8B"/>
    <w:rsid w:val="00A17A8E"/>
    <w:rsid w:val="00A21AC2"/>
    <w:rsid w:val="00A21B20"/>
    <w:rsid w:val="00A21EDA"/>
    <w:rsid w:val="00A238DB"/>
    <w:rsid w:val="00A23AEB"/>
    <w:rsid w:val="00A24303"/>
    <w:rsid w:val="00A32016"/>
    <w:rsid w:val="00A3346B"/>
    <w:rsid w:val="00A33E9F"/>
    <w:rsid w:val="00A36942"/>
    <w:rsid w:val="00A375AB"/>
    <w:rsid w:val="00A416B1"/>
    <w:rsid w:val="00A42119"/>
    <w:rsid w:val="00A42631"/>
    <w:rsid w:val="00A43F86"/>
    <w:rsid w:val="00A50E0F"/>
    <w:rsid w:val="00A54B48"/>
    <w:rsid w:val="00A55C2C"/>
    <w:rsid w:val="00A56EC5"/>
    <w:rsid w:val="00A57B37"/>
    <w:rsid w:val="00A650BA"/>
    <w:rsid w:val="00A65136"/>
    <w:rsid w:val="00A66AF5"/>
    <w:rsid w:val="00A6701F"/>
    <w:rsid w:val="00A71763"/>
    <w:rsid w:val="00A741CC"/>
    <w:rsid w:val="00A742BB"/>
    <w:rsid w:val="00A760F2"/>
    <w:rsid w:val="00A76C65"/>
    <w:rsid w:val="00A80C34"/>
    <w:rsid w:val="00A86CA0"/>
    <w:rsid w:val="00A91026"/>
    <w:rsid w:val="00A935C6"/>
    <w:rsid w:val="00A95536"/>
    <w:rsid w:val="00A95805"/>
    <w:rsid w:val="00A96FEE"/>
    <w:rsid w:val="00AA2183"/>
    <w:rsid w:val="00AA2783"/>
    <w:rsid w:val="00AA3279"/>
    <w:rsid w:val="00AA38EF"/>
    <w:rsid w:val="00AB106A"/>
    <w:rsid w:val="00AB40A2"/>
    <w:rsid w:val="00AB4D94"/>
    <w:rsid w:val="00AB52AE"/>
    <w:rsid w:val="00AB6172"/>
    <w:rsid w:val="00AB6719"/>
    <w:rsid w:val="00AB6B5C"/>
    <w:rsid w:val="00AC0960"/>
    <w:rsid w:val="00AD10AC"/>
    <w:rsid w:val="00AD3160"/>
    <w:rsid w:val="00AD6E55"/>
    <w:rsid w:val="00AD7025"/>
    <w:rsid w:val="00AD73D9"/>
    <w:rsid w:val="00AE560B"/>
    <w:rsid w:val="00AE57CC"/>
    <w:rsid w:val="00AE6328"/>
    <w:rsid w:val="00AF284B"/>
    <w:rsid w:val="00AF34FF"/>
    <w:rsid w:val="00B019C2"/>
    <w:rsid w:val="00B02ECB"/>
    <w:rsid w:val="00B03068"/>
    <w:rsid w:val="00B04906"/>
    <w:rsid w:val="00B056CA"/>
    <w:rsid w:val="00B073C6"/>
    <w:rsid w:val="00B11470"/>
    <w:rsid w:val="00B1221B"/>
    <w:rsid w:val="00B1305F"/>
    <w:rsid w:val="00B16C30"/>
    <w:rsid w:val="00B16CC1"/>
    <w:rsid w:val="00B17237"/>
    <w:rsid w:val="00B225E4"/>
    <w:rsid w:val="00B229C1"/>
    <w:rsid w:val="00B22D34"/>
    <w:rsid w:val="00B26F18"/>
    <w:rsid w:val="00B304D9"/>
    <w:rsid w:val="00B336E5"/>
    <w:rsid w:val="00B34A14"/>
    <w:rsid w:val="00B350CA"/>
    <w:rsid w:val="00B354A9"/>
    <w:rsid w:val="00B35E64"/>
    <w:rsid w:val="00B418BE"/>
    <w:rsid w:val="00B42ED7"/>
    <w:rsid w:val="00B437A5"/>
    <w:rsid w:val="00B43D35"/>
    <w:rsid w:val="00B43E99"/>
    <w:rsid w:val="00B43F5A"/>
    <w:rsid w:val="00B55820"/>
    <w:rsid w:val="00B57F37"/>
    <w:rsid w:val="00B628AD"/>
    <w:rsid w:val="00B63E4D"/>
    <w:rsid w:val="00B64739"/>
    <w:rsid w:val="00B65885"/>
    <w:rsid w:val="00B65BF4"/>
    <w:rsid w:val="00B67370"/>
    <w:rsid w:val="00B6745F"/>
    <w:rsid w:val="00B734DE"/>
    <w:rsid w:val="00B74ED6"/>
    <w:rsid w:val="00B77A7D"/>
    <w:rsid w:val="00B80712"/>
    <w:rsid w:val="00B86705"/>
    <w:rsid w:val="00B86B14"/>
    <w:rsid w:val="00B8720D"/>
    <w:rsid w:val="00B87671"/>
    <w:rsid w:val="00B906AC"/>
    <w:rsid w:val="00B92BD7"/>
    <w:rsid w:val="00B93E15"/>
    <w:rsid w:val="00B95ADD"/>
    <w:rsid w:val="00BA04CE"/>
    <w:rsid w:val="00BA3121"/>
    <w:rsid w:val="00BA5599"/>
    <w:rsid w:val="00BB1B8C"/>
    <w:rsid w:val="00BB2A1E"/>
    <w:rsid w:val="00BB2F72"/>
    <w:rsid w:val="00BB4F23"/>
    <w:rsid w:val="00BB5EBD"/>
    <w:rsid w:val="00BB6BC3"/>
    <w:rsid w:val="00BB7AB1"/>
    <w:rsid w:val="00BB7EA1"/>
    <w:rsid w:val="00BC0105"/>
    <w:rsid w:val="00BC6E7C"/>
    <w:rsid w:val="00BC6FFB"/>
    <w:rsid w:val="00BD209A"/>
    <w:rsid w:val="00BD2A20"/>
    <w:rsid w:val="00BD3A2F"/>
    <w:rsid w:val="00BD46C4"/>
    <w:rsid w:val="00BE0379"/>
    <w:rsid w:val="00BE0F2F"/>
    <w:rsid w:val="00BE10DB"/>
    <w:rsid w:val="00BE17A6"/>
    <w:rsid w:val="00BF267D"/>
    <w:rsid w:val="00BF3B46"/>
    <w:rsid w:val="00BF4A5D"/>
    <w:rsid w:val="00C00707"/>
    <w:rsid w:val="00C02783"/>
    <w:rsid w:val="00C05B64"/>
    <w:rsid w:val="00C11641"/>
    <w:rsid w:val="00C11A66"/>
    <w:rsid w:val="00C16A99"/>
    <w:rsid w:val="00C226C9"/>
    <w:rsid w:val="00C2365E"/>
    <w:rsid w:val="00C23EEF"/>
    <w:rsid w:val="00C24023"/>
    <w:rsid w:val="00C27EF2"/>
    <w:rsid w:val="00C27FE4"/>
    <w:rsid w:val="00C30153"/>
    <w:rsid w:val="00C306DD"/>
    <w:rsid w:val="00C31E7D"/>
    <w:rsid w:val="00C365A4"/>
    <w:rsid w:val="00C37F9E"/>
    <w:rsid w:val="00C4050B"/>
    <w:rsid w:val="00C40C55"/>
    <w:rsid w:val="00C41DBC"/>
    <w:rsid w:val="00C43149"/>
    <w:rsid w:val="00C436E5"/>
    <w:rsid w:val="00C44941"/>
    <w:rsid w:val="00C4700A"/>
    <w:rsid w:val="00C52607"/>
    <w:rsid w:val="00C52AB2"/>
    <w:rsid w:val="00C53899"/>
    <w:rsid w:val="00C54231"/>
    <w:rsid w:val="00C54425"/>
    <w:rsid w:val="00C56842"/>
    <w:rsid w:val="00C639DB"/>
    <w:rsid w:val="00C66681"/>
    <w:rsid w:val="00C67321"/>
    <w:rsid w:val="00C71703"/>
    <w:rsid w:val="00C7581B"/>
    <w:rsid w:val="00C75C7E"/>
    <w:rsid w:val="00C815B7"/>
    <w:rsid w:val="00C81B58"/>
    <w:rsid w:val="00C82C53"/>
    <w:rsid w:val="00C84D17"/>
    <w:rsid w:val="00C85870"/>
    <w:rsid w:val="00C92389"/>
    <w:rsid w:val="00C9301B"/>
    <w:rsid w:val="00C93B07"/>
    <w:rsid w:val="00C94F75"/>
    <w:rsid w:val="00CA0C07"/>
    <w:rsid w:val="00CA0DC8"/>
    <w:rsid w:val="00CA24E9"/>
    <w:rsid w:val="00CA50B4"/>
    <w:rsid w:val="00CA54E9"/>
    <w:rsid w:val="00CA7BAB"/>
    <w:rsid w:val="00CB1865"/>
    <w:rsid w:val="00CB309D"/>
    <w:rsid w:val="00CB626E"/>
    <w:rsid w:val="00CB7181"/>
    <w:rsid w:val="00CB7F83"/>
    <w:rsid w:val="00CC11EB"/>
    <w:rsid w:val="00CC4A29"/>
    <w:rsid w:val="00CD0366"/>
    <w:rsid w:val="00CD0E28"/>
    <w:rsid w:val="00CD4605"/>
    <w:rsid w:val="00CD5689"/>
    <w:rsid w:val="00CE22C2"/>
    <w:rsid w:val="00CF2399"/>
    <w:rsid w:val="00CF4B59"/>
    <w:rsid w:val="00CF5996"/>
    <w:rsid w:val="00CF687D"/>
    <w:rsid w:val="00CF74A9"/>
    <w:rsid w:val="00D0310A"/>
    <w:rsid w:val="00D05FD3"/>
    <w:rsid w:val="00D10288"/>
    <w:rsid w:val="00D10850"/>
    <w:rsid w:val="00D16DE9"/>
    <w:rsid w:val="00D17A4B"/>
    <w:rsid w:val="00D20537"/>
    <w:rsid w:val="00D2429A"/>
    <w:rsid w:val="00D24C2E"/>
    <w:rsid w:val="00D25B60"/>
    <w:rsid w:val="00D26858"/>
    <w:rsid w:val="00D309BE"/>
    <w:rsid w:val="00D31103"/>
    <w:rsid w:val="00D341E8"/>
    <w:rsid w:val="00D3554E"/>
    <w:rsid w:val="00D3727A"/>
    <w:rsid w:val="00D4087A"/>
    <w:rsid w:val="00D4211D"/>
    <w:rsid w:val="00D434C2"/>
    <w:rsid w:val="00D43982"/>
    <w:rsid w:val="00D452C4"/>
    <w:rsid w:val="00D47DBF"/>
    <w:rsid w:val="00D54655"/>
    <w:rsid w:val="00D54679"/>
    <w:rsid w:val="00D60A6B"/>
    <w:rsid w:val="00D67244"/>
    <w:rsid w:val="00D70893"/>
    <w:rsid w:val="00D71BDB"/>
    <w:rsid w:val="00D74C16"/>
    <w:rsid w:val="00D759FD"/>
    <w:rsid w:val="00D75AB7"/>
    <w:rsid w:val="00D81706"/>
    <w:rsid w:val="00D82131"/>
    <w:rsid w:val="00D82B48"/>
    <w:rsid w:val="00D86672"/>
    <w:rsid w:val="00D9226C"/>
    <w:rsid w:val="00D93186"/>
    <w:rsid w:val="00D951CE"/>
    <w:rsid w:val="00D968D5"/>
    <w:rsid w:val="00DA065D"/>
    <w:rsid w:val="00DA3187"/>
    <w:rsid w:val="00DB0088"/>
    <w:rsid w:val="00DB1E3B"/>
    <w:rsid w:val="00DB5A2C"/>
    <w:rsid w:val="00DC2700"/>
    <w:rsid w:val="00DC2B66"/>
    <w:rsid w:val="00DC5AD9"/>
    <w:rsid w:val="00DC6CA2"/>
    <w:rsid w:val="00DC7068"/>
    <w:rsid w:val="00DD03F5"/>
    <w:rsid w:val="00DD14F0"/>
    <w:rsid w:val="00DD3E92"/>
    <w:rsid w:val="00DD5041"/>
    <w:rsid w:val="00DD5849"/>
    <w:rsid w:val="00DD6FA5"/>
    <w:rsid w:val="00DE0008"/>
    <w:rsid w:val="00DF09AD"/>
    <w:rsid w:val="00DF3B61"/>
    <w:rsid w:val="00DF57ED"/>
    <w:rsid w:val="00DF582E"/>
    <w:rsid w:val="00DF5EE9"/>
    <w:rsid w:val="00DF67AC"/>
    <w:rsid w:val="00DF71CF"/>
    <w:rsid w:val="00E0075D"/>
    <w:rsid w:val="00E017C0"/>
    <w:rsid w:val="00E03D07"/>
    <w:rsid w:val="00E052F5"/>
    <w:rsid w:val="00E066C8"/>
    <w:rsid w:val="00E20607"/>
    <w:rsid w:val="00E220F2"/>
    <w:rsid w:val="00E270E7"/>
    <w:rsid w:val="00E34398"/>
    <w:rsid w:val="00E357BA"/>
    <w:rsid w:val="00E36E24"/>
    <w:rsid w:val="00E36E7E"/>
    <w:rsid w:val="00E37E20"/>
    <w:rsid w:val="00E43158"/>
    <w:rsid w:val="00E43773"/>
    <w:rsid w:val="00E50E8F"/>
    <w:rsid w:val="00E52290"/>
    <w:rsid w:val="00E54148"/>
    <w:rsid w:val="00E61E23"/>
    <w:rsid w:val="00E6545A"/>
    <w:rsid w:val="00E65AF2"/>
    <w:rsid w:val="00E71C77"/>
    <w:rsid w:val="00E72AA4"/>
    <w:rsid w:val="00E76A02"/>
    <w:rsid w:val="00E81A9D"/>
    <w:rsid w:val="00E84342"/>
    <w:rsid w:val="00E8691D"/>
    <w:rsid w:val="00E87E7D"/>
    <w:rsid w:val="00E90D52"/>
    <w:rsid w:val="00E9151B"/>
    <w:rsid w:val="00E91AA4"/>
    <w:rsid w:val="00E945D5"/>
    <w:rsid w:val="00E9644F"/>
    <w:rsid w:val="00E96800"/>
    <w:rsid w:val="00E9777D"/>
    <w:rsid w:val="00EA0AE5"/>
    <w:rsid w:val="00EA5E80"/>
    <w:rsid w:val="00EA7D7A"/>
    <w:rsid w:val="00EB016C"/>
    <w:rsid w:val="00EB0600"/>
    <w:rsid w:val="00EB272A"/>
    <w:rsid w:val="00EB4766"/>
    <w:rsid w:val="00EB4C65"/>
    <w:rsid w:val="00EB7A10"/>
    <w:rsid w:val="00EC2EB8"/>
    <w:rsid w:val="00EC4319"/>
    <w:rsid w:val="00EC57F5"/>
    <w:rsid w:val="00EC5CE5"/>
    <w:rsid w:val="00EC5F3E"/>
    <w:rsid w:val="00ED3163"/>
    <w:rsid w:val="00ED3EB9"/>
    <w:rsid w:val="00ED3F23"/>
    <w:rsid w:val="00ED5D6A"/>
    <w:rsid w:val="00ED74D6"/>
    <w:rsid w:val="00EE3BB4"/>
    <w:rsid w:val="00EE3E56"/>
    <w:rsid w:val="00EE3EE7"/>
    <w:rsid w:val="00EE4771"/>
    <w:rsid w:val="00EE720F"/>
    <w:rsid w:val="00EF053E"/>
    <w:rsid w:val="00EF7536"/>
    <w:rsid w:val="00EF7C25"/>
    <w:rsid w:val="00EF7F36"/>
    <w:rsid w:val="00F000E1"/>
    <w:rsid w:val="00F00B89"/>
    <w:rsid w:val="00F03BAF"/>
    <w:rsid w:val="00F079C1"/>
    <w:rsid w:val="00F10A30"/>
    <w:rsid w:val="00F11CE5"/>
    <w:rsid w:val="00F12763"/>
    <w:rsid w:val="00F1285B"/>
    <w:rsid w:val="00F12A6F"/>
    <w:rsid w:val="00F166D8"/>
    <w:rsid w:val="00F23720"/>
    <w:rsid w:val="00F24CA4"/>
    <w:rsid w:val="00F27080"/>
    <w:rsid w:val="00F321D4"/>
    <w:rsid w:val="00F347E0"/>
    <w:rsid w:val="00F36C59"/>
    <w:rsid w:val="00F36D0B"/>
    <w:rsid w:val="00F42794"/>
    <w:rsid w:val="00F42CFC"/>
    <w:rsid w:val="00F43A26"/>
    <w:rsid w:val="00F46DB8"/>
    <w:rsid w:val="00F47420"/>
    <w:rsid w:val="00F474F9"/>
    <w:rsid w:val="00F50F90"/>
    <w:rsid w:val="00F511FA"/>
    <w:rsid w:val="00F51218"/>
    <w:rsid w:val="00F54C9D"/>
    <w:rsid w:val="00F5531E"/>
    <w:rsid w:val="00F61C5D"/>
    <w:rsid w:val="00F64879"/>
    <w:rsid w:val="00F700A0"/>
    <w:rsid w:val="00F70881"/>
    <w:rsid w:val="00F71B8A"/>
    <w:rsid w:val="00F729AC"/>
    <w:rsid w:val="00F738C8"/>
    <w:rsid w:val="00F80145"/>
    <w:rsid w:val="00F812AD"/>
    <w:rsid w:val="00F84CE5"/>
    <w:rsid w:val="00F85602"/>
    <w:rsid w:val="00F93625"/>
    <w:rsid w:val="00F95130"/>
    <w:rsid w:val="00F96B2F"/>
    <w:rsid w:val="00FA2C99"/>
    <w:rsid w:val="00FA2F11"/>
    <w:rsid w:val="00FB07F4"/>
    <w:rsid w:val="00FC6C77"/>
    <w:rsid w:val="00FC7B79"/>
    <w:rsid w:val="00FD0A56"/>
    <w:rsid w:val="00FD361B"/>
    <w:rsid w:val="00FD659A"/>
    <w:rsid w:val="00FD6DE6"/>
    <w:rsid w:val="00FE1904"/>
    <w:rsid w:val="00FE281B"/>
    <w:rsid w:val="00FE3E90"/>
    <w:rsid w:val="00FE7120"/>
    <w:rsid w:val="00FE7D6F"/>
    <w:rsid w:val="00FE7F89"/>
    <w:rsid w:val="00FF551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B3F5F0"/>
  <w15:chartTrackingRefBased/>
  <w15:docId w15:val="{DF018B5F-BE86-4F60-9F78-7AC1065B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 w:cs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4377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F551A"/>
    <w:rPr>
      <w:rFonts w:ascii="Cambria" w:hAnsi="Cambria" w:cs="Cambria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zvegtrzsChar">
    <w:name w:val="Szövegtörzs Char"/>
    <w:link w:val="Szvegtrzs"/>
    <w:uiPriority w:val="99"/>
    <w:semiHidden/>
    <w:locked/>
    <w:rsid w:val="00FF551A"/>
    <w:rPr>
      <w:rFonts w:ascii="Bookman Old Style" w:hAnsi="Bookman Old Style" w:cs="Bookman Old Style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FF551A"/>
    <w:rPr>
      <w:rFonts w:ascii="Bookman Old Style" w:hAnsi="Bookman Old Style" w:cs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8F5D96"/>
    <w:rPr>
      <w:rFonts w:ascii="Bookman Old Style" w:hAnsi="Bookman Old Style" w:cs="Bookman Old Style"/>
      <w:sz w:val="24"/>
      <w:szCs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F551A"/>
    <w:rPr>
      <w:sz w:val="2"/>
      <w:szCs w:val="2"/>
    </w:rPr>
  </w:style>
  <w:style w:type="character" w:styleId="Oldalszm">
    <w:name w:val="page number"/>
    <w:basedOn w:val="Bekezdsalapbettpusa"/>
    <w:uiPriority w:val="99"/>
    <w:rsid w:val="00A91026"/>
  </w:style>
  <w:style w:type="character" w:styleId="Hiperhivatkozs">
    <w:name w:val="Hyperlink"/>
    <w:uiPriority w:val="99"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2E397A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rsid w:val="002E397A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locked/>
    <w:rsid w:val="002E397A"/>
    <w:rPr>
      <w:rFonts w:ascii="Calibri" w:hAnsi="Calibri" w:cs="Calibri"/>
      <w:lang w:eastAsia="en-US"/>
    </w:rPr>
  </w:style>
  <w:style w:type="character" w:customStyle="1" w:styleId="Kiemels2">
    <w:name w:val="Kiemelés2"/>
    <w:uiPriority w:val="99"/>
    <w:qFormat/>
    <w:rsid w:val="008A3101"/>
    <w:rPr>
      <w:b/>
      <w:bCs/>
    </w:rPr>
  </w:style>
  <w:style w:type="table" w:styleId="Rcsostblzat">
    <w:name w:val="Table Grid"/>
    <w:basedOn w:val="Normltblzat"/>
    <w:uiPriority w:val="99"/>
    <w:rsid w:val="00EF053E"/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semiHidden/>
    <w:rsid w:val="00E437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Rcsostblzat1">
    <w:name w:val="Rácsos táblázat1"/>
    <w:basedOn w:val="Normltblzat"/>
    <w:next w:val="Rcsostblzat"/>
    <w:uiPriority w:val="39"/>
    <w:rsid w:val="00EA0AE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018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18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018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033B-4B15-4253-BBC1-05755432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</vt:lpstr>
    </vt:vector>
  </TitlesOfParts>
  <Company>eüm</Company>
  <LinksUpToDate>false</LinksUpToDate>
  <CharactersWithSpaces>4707</CharactersWithSpaces>
  <SharedDoc>false</SharedDoc>
  <HLinks>
    <vt:vector size="6" baseType="variant"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</dc:title>
  <dc:subject/>
  <dc:creator>szteva</dc:creator>
  <cp:keywords/>
  <cp:lastModifiedBy>Dénes Kitti</cp:lastModifiedBy>
  <cp:revision>2</cp:revision>
  <cp:lastPrinted>2024-04-24T12:54:00Z</cp:lastPrinted>
  <dcterms:created xsi:type="dcterms:W3CDTF">2024-04-25T07:24:00Z</dcterms:created>
  <dcterms:modified xsi:type="dcterms:W3CDTF">2024-04-25T07:24:00Z</dcterms:modified>
</cp:coreProperties>
</file>